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Ind w:w="108" w:type="dxa"/>
        <w:tblLayout w:type="fixed"/>
        <w:tblLook w:val="04A0"/>
      </w:tblPr>
      <w:tblGrid>
        <w:gridCol w:w="2430"/>
        <w:gridCol w:w="6570"/>
      </w:tblGrid>
      <w:tr w:rsidR="003E3205" w:rsidRPr="00273FD1" w:rsidTr="00273FD1">
        <w:tc>
          <w:tcPr>
            <w:tcW w:w="2430" w:type="dxa"/>
            <w:vAlign w:val="center"/>
          </w:tcPr>
          <w:p w:rsidR="003E3205" w:rsidRPr="00273FD1" w:rsidRDefault="00273FD1" w:rsidP="00424062">
            <w:pPr>
              <w:jc w:val="center"/>
              <w:rPr>
                <w:rFonts w:ascii="Arial Black" w:hAnsi="Arial Black"/>
                <w:b/>
                <w:caps/>
                <w:color w:val="002060"/>
                <w:sz w:val="18"/>
                <w:szCs w:val="18"/>
              </w:rPr>
            </w:pPr>
            <w:r w:rsidRPr="00273FD1">
              <w:rPr>
                <w:rFonts w:ascii="Arial Black" w:hAnsi="Arial Black"/>
                <w:b/>
                <w:caps/>
                <w:noProof/>
                <w:color w:val="002060"/>
                <w:sz w:val="18"/>
                <w:szCs w:val="18"/>
              </w:rPr>
              <w:drawing>
                <wp:inline distT="0" distB="0" distL="0" distR="0">
                  <wp:extent cx="1359374" cy="415642"/>
                  <wp:effectExtent l="19050" t="0" r="0" b="0"/>
                  <wp:docPr id="12" name="Picture 3" descr="Niral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iral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25" cy="41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9B005E" w:rsidRPr="00273FD1" w:rsidRDefault="009B005E" w:rsidP="009B005E">
            <w:pPr>
              <w:spacing w:line="240" w:lineRule="exact"/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</w:pPr>
            <w:r w:rsidRPr="00273FD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Order Form</w:t>
            </w:r>
          </w:p>
          <w:p w:rsidR="003E3205" w:rsidRPr="00273FD1" w:rsidRDefault="003E3205" w:rsidP="00424062">
            <w:pPr>
              <w:spacing w:line="220" w:lineRule="exact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273FD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Abhyudaya Pragati, 1312 Shivaji Nagar, off J.M. Road,             </w:t>
            </w:r>
          </w:p>
          <w:p w:rsidR="003E3205" w:rsidRPr="00273FD1" w:rsidRDefault="003E3205" w:rsidP="00424062">
            <w:pPr>
              <w:spacing w:line="220" w:lineRule="exact"/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 w:rsidRPr="00273FD1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Pune : 411005.(Maharashtra) Ph.020-25512336/7/9  </w:t>
            </w:r>
          </w:p>
          <w:p w:rsidR="004F65A7" w:rsidRPr="00273FD1" w:rsidRDefault="003E3205" w:rsidP="0015786D">
            <w:pPr>
              <w:spacing w:line="220" w:lineRule="exact"/>
              <w:rPr>
                <w:rFonts w:ascii="Arial" w:hAnsi="Arial" w:cs="Arial"/>
                <w:b/>
                <w:color w:val="31849B" w:themeColor="accent5" w:themeShade="BF"/>
                <w:sz w:val="21"/>
                <w:szCs w:val="21"/>
              </w:rPr>
            </w:pPr>
            <w:r w:rsidRPr="00273FD1">
              <w:rPr>
                <w:rFonts w:ascii="Arial" w:hAnsi="Arial" w:cs="Arial"/>
                <w:b/>
                <w:color w:val="31849B" w:themeColor="accent5" w:themeShade="BF"/>
                <w:sz w:val="21"/>
                <w:szCs w:val="21"/>
              </w:rPr>
              <w:t xml:space="preserve">Email : </w:t>
            </w:r>
            <w:hyperlink r:id="rId8" w:history="1">
              <w:r w:rsidRPr="00273FD1">
                <w:rPr>
                  <w:rStyle w:val="Hyperlink"/>
                  <w:rFonts w:ascii="Arial" w:hAnsi="Arial" w:cs="Arial"/>
                  <w:b/>
                  <w:color w:val="31849B" w:themeColor="accent5" w:themeShade="BF"/>
                  <w:sz w:val="19"/>
                  <w:szCs w:val="19"/>
                  <w:u w:val="none"/>
                </w:rPr>
                <w:t>niralipune@pragationline.com</w:t>
              </w:r>
            </w:hyperlink>
            <w:r w:rsidRPr="00273FD1">
              <w:rPr>
                <w:rFonts w:ascii="Arial" w:hAnsi="Arial" w:cs="Arial"/>
                <w:b/>
                <w:color w:val="31849B" w:themeColor="accent5" w:themeShade="BF"/>
                <w:sz w:val="19"/>
                <w:szCs w:val="19"/>
              </w:rPr>
              <w:t>;</w:t>
            </w:r>
            <w:r w:rsidR="0015786D" w:rsidRPr="00273FD1">
              <w:rPr>
                <w:rFonts w:ascii="Arial" w:hAnsi="Arial" w:cs="Arial"/>
                <w:b/>
                <w:color w:val="31849B" w:themeColor="accent5" w:themeShade="BF"/>
                <w:sz w:val="19"/>
                <w:szCs w:val="19"/>
              </w:rPr>
              <w:t xml:space="preserve"> </w:t>
            </w:r>
            <w:r w:rsidRPr="00273FD1">
              <w:rPr>
                <w:rFonts w:ascii="Arial" w:hAnsi="Arial" w:cs="Arial"/>
                <w:b/>
                <w:color w:val="31849B" w:themeColor="accent5" w:themeShade="BF"/>
                <w:sz w:val="19"/>
                <w:szCs w:val="19"/>
              </w:rPr>
              <w:t>marketing@pragationline.com</w:t>
            </w:r>
          </w:p>
        </w:tc>
      </w:tr>
    </w:tbl>
    <w:p w:rsidR="002211C5" w:rsidRPr="00273FD1" w:rsidRDefault="002211C5" w:rsidP="00832C71">
      <w:pPr>
        <w:spacing w:line="280" w:lineRule="exact"/>
        <w:rPr>
          <w:rFonts w:ascii="Arial" w:hAnsi="Arial" w:cs="Arial"/>
          <w:b/>
          <w:color w:val="002060"/>
        </w:rPr>
      </w:pPr>
      <w:r w:rsidRPr="00273FD1">
        <w:rPr>
          <w:rFonts w:ascii="Calibri" w:eastAsia="Calibri" w:hAnsi="Calibri" w:cs="Calibri"/>
          <w:b/>
          <w:bCs/>
          <w:color w:val="002060"/>
          <w:sz w:val="18"/>
          <w:szCs w:val="18"/>
        </w:rPr>
        <w:t xml:space="preserve">    Website: </w:t>
      </w:r>
      <w:hyperlink r:id="rId9" w:history="1">
        <w:r w:rsidRPr="00273FD1">
          <w:rPr>
            <w:rStyle w:val="Hyperlink"/>
            <w:rFonts w:ascii="Calibri" w:eastAsia="Calibri" w:hAnsi="Calibri" w:cs="Calibri"/>
            <w:b/>
            <w:bCs/>
            <w:color w:val="002060"/>
            <w:sz w:val="18"/>
            <w:szCs w:val="18"/>
            <w:u w:val="none"/>
          </w:rPr>
          <w:t>www.pragationline.com</w:t>
        </w:r>
      </w:hyperlink>
      <w:r w:rsidRPr="00273FD1">
        <w:rPr>
          <w:rFonts w:ascii="Calibri" w:eastAsia="Calibri" w:hAnsi="Calibri" w:cs="Calibri"/>
          <w:b/>
          <w:bCs/>
          <w:color w:val="002060"/>
          <w:sz w:val="18"/>
          <w:szCs w:val="18"/>
        </w:rPr>
        <w:t xml:space="preserve">     Also find us on </w:t>
      </w:r>
      <w:r w:rsidRPr="00273FD1">
        <w:rPr>
          <w:rFonts w:ascii="Calibri" w:eastAsia="Calibri" w:hAnsi="Calibri" w:cs="Calibri"/>
          <w:b/>
          <w:bCs/>
          <w:color w:val="002060"/>
          <w:sz w:val="18"/>
          <w:szCs w:val="18"/>
        </w:rPr>
        <w:object w:dxaOrig="266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9pt" o:ole="">
            <v:imagedata r:id="rId10" o:title=""/>
          </v:shape>
          <o:OLEObject Type="Embed" ProgID="CorelDraw.Graphic.18" ShapeID="_x0000_i1025" DrawAspect="Content" ObjectID="_1644243728" r:id="rId11"/>
        </w:object>
      </w:r>
      <w:hyperlink r:id="rId12" w:history="1">
        <w:r w:rsidRPr="00273FD1">
          <w:rPr>
            <w:rStyle w:val="Hyperlink"/>
            <w:rFonts w:ascii="Calibri" w:eastAsia="Calibri" w:hAnsi="Calibri" w:cs="Calibri"/>
            <w:b/>
            <w:bCs/>
            <w:color w:val="002060"/>
            <w:sz w:val="18"/>
            <w:szCs w:val="18"/>
            <w:u w:val="none"/>
          </w:rPr>
          <w:t>www.facebook.com/niralibooks</w:t>
        </w:r>
      </w:hyperlink>
      <w:r w:rsidRPr="00273FD1">
        <w:rPr>
          <w:b/>
          <w:color w:val="002060"/>
          <w:sz w:val="18"/>
          <w:szCs w:val="18"/>
        </w:rPr>
        <w:t xml:space="preserve">    </w:t>
      </w:r>
      <w:r w:rsidRPr="00273FD1">
        <w:rPr>
          <w:b/>
          <w:noProof/>
          <w:color w:val="002060"/>
          <w:sz w:val="18"/>
          <w:szCs w:val="18"/>
        </w:rPr>
        <w:drawing>
          <wp:inline distT="0" distB="0" distL="0" distR="0">
            <wp:extent cx="171450" cy="161925"/>
            <wp:effectExtent l="19050" t="0" r="0" b="0"/>
            <wp:docPr id="7" name="Picture 0" descr="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nsta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FD1">
        <w:rPr>
          <w:b/>
          <w:noProof/>
          <w:color w:val="002060"/>
          <w:sz w:val="18"/>
          <w:szCs w:val="18"/>
        </w:rPr>
        <w:t xml:space="preserve"> </w:t>
      </w:r>
      <w:r w:rsidRPr="00273FD1">
        <w:rPr>
          <w:rStyle w:val="Hyperlink"/>
          <w:rFonts w:ascii="Calibri" w:eastAsia="Calibri" w:hAnsi="Calibri" w:cs="Calibri"/>
          <w:b/>
          <w:bCs/>
          <w:color w:val="002060"/>
          <w:sz w:val="18"/>
          <w:szCs w:val="18"/>
          <w:u w:val="none"/>
        </w:rPr>
        <w:t>@nirali.prakashan</w:t>
      </w:r>
    </w:p>
    <w:p w:rsidR="003E3205" w:rsidRPr="00273FD1" w:rsidRDefault="00273FD1" w:rsidP="004C7012">
      <w:pPr>
        <w:spacing w:line="260" w:lineRule="exac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ame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 w:rsidR="00FA145F" w:rsidRPr="00273FD1">
        <w:rPr>
          <w:rFonts w:ascii="Arial" w:hAnsi="Arial" w:cs="Arial"/>
          <w:color w:val="002060"/>
        </w:rPr>
        <w:t xml:space="preserve">: - </w:t>
      </w:r>
      <w:r w:rsidR="00B51BE4" w:rsidRPr="00273FD1">
        <w:rPr>
          <w:rFonts w:ascii="Arial" w:hAnsi="Arial" w:cs="Arial"/>
          <w:color w:val="002060"/>
        </w:rPr>
        <w:t>________</w:t>
      </w:r>
      <w:r w:rsidR="00FA145F" w:rsidRPr="00273FD1">
        <w:rPr>
          <w:rFonts w:ascii="Arial" w:hAnsi="Arial" w:cs="Arial"/>
          <w:color w:val="002060"/>
        </w:rPr>
        <w:t>____________</w:t>
      </w:r>
      <w:r w:rsidR="003E3205" w:rsidRPr="00273FD1">
        <w:rPr>
          <w:rFonts w:ascii="Arial" w:hAnsi="Arial" w:cs="Arial"/>
          <w:color w:val="002060"/>
        </w:rPr>
        <w:t>___________________________________</w:t>
      </w:r>
      <w:r w:rsidR="0015786D" w:rsidRPr="00273FD1">
        <w:rPr>
          <w:rFonts w:ascii="Arial" w:hAnsi="Arial" w:cs="Arial"/>
          <w:color w:val="002060"/>
        </w:rPr>
        <w:t>_</w:t>
      </w:r>
    </w:p>
    <w:p w:rsidR="003E3205" w:rsidRPr="00273FD1" w:rsidRDefault="003E3205" w:rsidP="004C7012">
      <w:pPr>
        <w:spacing w:line="260" w:lineRule="exact"/>
        <w:rPr>
          <w:rFonts w:ascii="Arial" w:hAnsi="Arial" w:cs="Arial"/>
          <w:color w:val="002060"/>
        </w:rPr>
      </w:pPr>
      <w:r w:rsidRPr="00273FD1">
        <w:rPr>
          <w:rFonts w:ascii="Arial" w:hAnsi="Arial" w:cs="Arial"/>
          <w:color w:val="002060"/>
        </w:rPr>
        <w:t>Address</w:t>
      </w:r>
      <w:r w:rsidRPr="00273FD1">
        <w:rPr>
          <w:rFonts w:ascii="Arial" w:hAnsi="Arial" w:cs="Arial"/>
          <w:color w:val="002060"/>
        </w:rPr>
        <w:tab/>
        <w:t>:-_____</w:t>
      </w:r>
      <w:r w:rsidR="0015786D" w:rsidRPr="00273FD1">
        <w:rPr>
          <w:rFonts w:ascii="Arial" w:hAnsi="Arial" w:cs="Arial"/>
          <w:color w:val="002060"/>
        </w:rPr>
        <w:t>_____</w:t>
      </w:r>
      <w:r w:rsidRPr="00273FD1">
        <w:rPr>
          <w:rFonts w:ascii="Arial" w:hAnsi="Arial" w:cs="Arial"/>
          <w:color w:val="002060"/>
        </w:rPr>
        <w:t>__________________________________________________</w:t>
      </w:r>
    </w:p>
    <w:p w:rsidR="003E3205" w:rsidRPr="00273FD1" w:rsidRDefault="003E3205" w:rsidP="004C7012">
      <w:pPr>
        <w:spacing w:line="260" w:lineRule="exact"/>
        <w:rPr>
          <w:rFonts w:ascii="Arial" w:hAnsi="Arial" w:cs="Arial"/>
          <w:color w:val="002060"/>
        </w:rPr>
      </w:pPr>
      <w:r w:rsidRPr="00273FD1">
        <w:rPr>
          <w:rFonts w:ascii="Arial" w:hAnsi="Arial" w:cs="Arial"/>
          <w:color w:val="002060"/>
        </w:rPr>
        <w:tab/>
      </w:r>
      <w:r w:rsidRPr="00273FD1">
        <w:rPr>
          <w:rFonts w:ascii="Arial" w:hAnsi="Arial" w:cs="Arial"/>
          <w:color w:val="002060"/>
        </w:rPr>
        <w:tab/>
        <w:t>:-__________</w:t>
      </w:r>
      <w:r w:rsidR="0015786D" w:rsidRPr="00273FD1">
        <w:rPr>
          <w:rFonts w:ascii="Arial" w:hAnsi="Arial" w:cs="Arial"/>
          <w:color w:val="002060"/>
        </w:rPr>
        <w:t>_____</w:t>
      </w:r>
      <w:r w:rsidRPr="00273FD1">
        <w:rPr>
          <w:rFonts w:ascii="Arial" w:hAnsi="Arial" w:cs="Arial"/>
          <w:color w:val="002060"/>
        </w:rPr>
        <w:t>_____________________________________________</w:t>
      </w:r>
    </w:p>
    <w:p w:rsidR="003E3205" w:rsidRPr="00273FD1" w:rsidRDefault="003E3205" w:rsidP="004C7012">
      <w:pPr>
        <w:spacing w:line="260" w:lineRule="exact"/>
        <w:rPr>
          <w:rFonts w:ascii="Arial" w:hAnsi="Arial" w:cs="Arial"/>
          <w:color w:val="002060"/>
        </w:rPr>
      </w:pPr>
      <w:r w:rsidRPr="00273FD1">
        <w:rPr>
          <w:rFonts w:ascii="Arial" w:hAnsi="Arial" w:cs="Arial"/>
          <w:color w:val="002060"/>
        </w:rPr>
        <w:t>City</w:t>
      </w:r>
      <w:r w:rsidRPr="00273FD1">
        <w:rPr>
          <w:rFonts w:ascii="Arial" w:hAnsi="Arial" w:cs="Arial"/>
          <w:color w:val="002060"/>
        </w:rPr>
        <w:tab/>
      </w:r>
      <w:r w:rsidRPr="00273FD1">
        <w:rPr>
          <w:rFonts w:ascii="Arial" w:hAnsi="Arial" w:cs="Arial"/>
          <w:color w:val="002060"/>
        </w:rPr>
        <w:tab/>
        <w:t>:-__</w:t>
      </w:r>
      <w:r w:rsidR="0015786D" w:rsidRPr="00273FD1">
        <w:rPr>
          <w:rFonts w:ascii="Arial" w:hAnsi="Arial" w:cs="Arial"/>
          <w:color w:val="002060"/>
        </w:rPr>
        <w:t>___</w:t>
      </w:r>
      <w:r w:rsidRPr="00273FD1">
        <w:rPr>
          <w:rFonts w:ascii="Arial" w:hAnsi="Arial" w:cs="Arial"/>
          <w:color w:val="002060"/>
        </w:rPr>
        <w:t>___________St</w:t>
      </w:r>
      <w:r w:rsidR="00FA145F" w:rsidRPr="00273FD1">
        <w:rPr>
          <w:rFonts w:ascii="Arial" w:hAnsi="Arial" w:cs="Arial"/>
          <w:color w:val="002060"/>
        </w:rPr>
        <w:t xml:space="preserve">ate </w:t>
      </w:r>
      <w:r w:rsidR="00FA145F" w:rsidRPr="00273FD1">
        <w:rPr>
          <w:rFonts w:ascii="Arial" w:hAnsi="Arial" w:cs="Arial"/>
          <w:b/>
          <w:color w:val="002060"/>
        </w:rPr>
        <w:t>:</w:t>
      </w:r>
      <w:r w:rsidR="00FA145F" w:rsidRPr="00273FD1">
        <w:rPr>
          <w:rFonts w:ascii="Arial" w:hAnsi="Arial" w:cs="Arial"/>
          <w:color w:val="002060"/>
        </w:rPr>
        <w:t xml:space="preserve">_______________Pin Code : </w:t>
      </w:r>
      <w:r w:rsidRPr="00273FD1">
        <w:rPr>
          <w:rFonts w:ascii="Arial" w:hAnsi="Arial" w:cs="Arial"/>
          <w:color w:val="002060"/>
        </w:rPr>
        <w:t>_______________</w:t>
      </w:r>
    </w:p>
    <w:p w:rsidR="003E3205" w:rsidRPr="00273FD1" w:rsidRDefault="0015786D" w:rsidP="004C7012">
      <w:pPr>
        <w:spacing w:line="260" w:lineRule="exact"/>
        <w:rPr>
          <w:rFonts w:ascii="Arial" w:hAnsi="Arial" w:cs="Arial"/>
          <w:color w:val="002060"/>
        </w:rPr>
      </w:pPr>
      <w:r w:rsidRPr="00273FD1">
        <w:rPr>
          <w:rFonts w:ascii="Arial" w:hAnsi="Arial" w:cs="Arial"/>
          <w:color w:val="002060"/>
        </w:rPr>
        <w:t>Mobile  No.</w:t>
      </w:r>
      <w:r w:rsidRPr="00273FD1">
        <w:rPr>
          <w:rFonts w:ascii="Arial" w:hAnsi="Arial" w:cs="Arial"/>
          <w:color w:val="002060"/>
        </w:rPr>
        <w:tab/>
      </w:r>
      <w:r w:rsidR="003E3205" w:rsidRPr="00273FD1">
        <w:rPr>
          <w:rFonts w:ascii="Arial" w:hAnsi="Arial" w:cs="Arial"/>
          <w:color w:val="002060"/>
        </w:rPr>
        <w:t>:- ___</w:t>
      </w:r>
      <w:r w:rsidRPr="00273FD1">
        <w:rPr>
          <w:rFonts w:ascii="Arial" w:hAnsi="Arial" w:cs="Arial"/>
          <w:color w:val="002060"/>
        </w:rPr>
        <w:t>___</w:t>
      </w:r>
      <w:r w:rsidR="003E3205" w:rsidRPr="00273FD1">
        <w:rPr>
          <w:rFonts w:ascii="Arial" w:hAnsi="Arial" w:cs="Arial"/>
          <w:color w:val="002060"/>
        </w:rPr>
        <w:t>_________________ E-Mail Id _</w:t>
      </w:r>
      <w:r w:rsidR="00FA145F" w:rsidRPr="00273FD1">
        <w:rPr>
          <w:rFonts w:ascii="Arial" w:hAnsi="Arial" w:cs="Arial"/>
          <w:color w:val="002060"/>
        </w:rPr>
        <w:t>____________________________</w:t>
      </w:r>
    </w:p>
    <w:p w:rsidR="00FC5B8F" w:rsidRPr="00273FD1" w:rsidRDefault="00FC5B8F" w:rsidP="00F86393">
      <w:pPr>
        <w:spacing w:line="80" w:lineRule="exact"/>
        <w:rPr>
          <w:color w:val="002060"/>
        </w:rPr>
      </w:pPr>
    </w:p>
    <w:p w:rsidR="00816C8E" w:rsidRPr="00273FD1" w:rsidRDefault="00816C8E" w:rsidP="00B45FF8">
      <w:pPr>
        <w:shd w:val="clear" w:color="auto" w:fill="FBD4B4" w:themeFill="accent6" w:themeFillTint="66"/>
        <w:spacing w:beforeLines="20" w:afterLines="20" w:line="234" w:lineRule="exac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73FD1">
        <w:rPr>
          <w:rFonts w:ascii="Arial" w:hAnsi="Arial" w:cs="Arial"/>
          <w:b/>
          <w:color w:val="002060"/>
          <w:sz w:val="20"/>
          <w:szCs w:val="20"/>
        </w:rPr>
        <w:t>B.B.A. Sem.I</w:t>
      </w:r>
      <w:r w:rsidR="006727F8" w:rsidRPr="00273FD1">
        <w:rPr>
          <w:rFonts w:ascii="Arial" w:hAnsi="Arial" w:cs="Arial"/>
          <w:b/>
          <w:color w:val="002060"/>
          <w:sz w:val="20"/>
          <w:szCs w:val="20"/>
        </w:rPr>
        <w:t>I</w:t>
      </w:r>
      <w:r w:rsidR="009B005E" w:rsidRPr="00273FD1">
        <w:rPr>
          <w:rFonts w:ascii="Arial" w:hAnsi="Arial" w:cs="Arial"/>
          <w:b/>
          <w:color w:val="002060"/>
          <w:sz w:val="20"/>
          <w:szCs w:val="20"/>
        </w:rPr>
        <w:t xml:space="preserve"> (CBCS)</w:t>
      </w:r>
    </w:p>
    <w:tbl>
      <w:tblPr>
        <w:tblW w:w="8956" w:type="dxa"/>
        <w:tblInd w:w="152" w:type="dxa"/>
        <w:tblLayout w:type="fixed"/>
        <w:tblLook w:val="04A0"/>
      </w:tblPr>
      <w:tblGrid>
        <w:gridCol w:w="856"/>
        <w:gridCol w:w="2970"/>
        <w:gridCol w:w="3780"/>
        <w:gridCol w:w="720"/>
        <w:gridCol w:w="630"/>
      </w:tblGrid>
      <w:tr w:rsidR="00F86393" w:rsidRPr="00273FD1" w:rsidTr="00196B6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3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od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3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93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93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ric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93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Qty</w:t>
            </w: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ueiness Organization &amp; System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8039C4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r.M.D.</w:t>
            </w:r>
            <w:r w:rsidR="00783437" w:rsidRPr="00273FD1">
              <w:rPr>
                <w:rFonts w:ascii="Arial" w:hAnsi="Arial" w:cs="Arial"/>
                <w:color w:val="002060"/>
                <w:sz w:val="20"/>
                <w:szCs w:val="20"/>
              </w:rPr>
              <w:t xml:space="preserve">Lawrence, </w:t>
            </w:r>
            <w:r w:rsidR="00C74BF9" w:rsidRPr="00273FD1">
              <w:rPr>
                <w:rFonts w:ascii="Arial" w:hAnsi="Arial" w:cs="Arial"/>
                <w:color w:val="002060"/>
                <w:sz w:val="20"/>
                <w:szCs w:val="20"/>
              </w:rPr>
              <w:t>Uday Kiran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Dr.</w:t>
            </w:r>
            <w:r w:rsidR="00C74BF9" w:rsidRPr="00273FD1">
              <w:rPr>
                <w:rFonts w:ascii="Arial" w:hAnsi="Arial" w:cs="Arial"/>
                <w:color w:val="002060"/>
                <w:sz w:val="20"/>
                <w:szCs w:val="20"/>
              </w:rPr>
              <w:t>Aventi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ka L.Devda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8039C4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10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Principales of Marke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93B0C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Dr.Shaila </w:t>
            </w:r>
            <w:r w:rsidR="00783437"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Bootwal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693B0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60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Principles of Financ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Mrs.Meera Govindraj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91554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10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asics of Cost Accoun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Dr.Suhas Mahajan, Dr.Mahesh Kulkarn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4C7012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40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usiness Statistic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1325E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Dr.</w:t>
            </w:r>
            <w:r w:rsidR="00783437" w:rsidRPr="00273FD1">
              <w:rPr>
                <w:rFonts w:ascii="Arial" w:hAnsi="Arial" w:cs="Arial"/>
                <w:color w:val="002060"/>
                <w:sz w:val="20"/>
                <w:szCs w:val="20"/>
              </w:rPr>
              <w:t>P.G.Dix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1325E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10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Fundamentals &amp; Computer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Gautam Bap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824A6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95/-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</w:tbl>
    <w:p w:rsidR="00816C8E" w:rsidRPr="00273FD1" w:rsidRDefault="00BD28D0" w:rsidP="00B45FF8">
      <w:pPr>
        <w:shd w:val="clear" w:color="auto" w:fill="FBD4B4" w:themeFill="accent6" w:themeFillTint="66"/>
        <w:spacing w:beforeLines="20" w:afterLines="20" w:line="234" w:lineRule="exac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73FD1">
        <w:rPr>
          <w:rFonts w:ascii="Arial" w:hAnsi="Arial" w:cs="Arial"/>
          <w:b/>
          <w:color w:val="002060"/>
          <w:sz w:val="20"/>
          <w:szCs w:val="20"/>
        </w:rPr>
        <w:t>B.B.A.(C</w:t>
      </w:r>
      <w:r w:rsidR="00CA2A44" w:rsidRPr="00273FD1">
        <w:rPr>
          <w:rFonts w:ascii="Arial" w:hAnsi="Arial" w:cs="Arial"/>
          <w:b/>
          <w:color w:val="002060"/>
          <w:sz w:val="20"/>
          <w:szCs w:val="20"/>
        </w:rPr>
        <w:t xml:space="preserve">omputer </w:t>
      </w:r>
      <w:r w:rsidRPr="00273FD1">
        <w:rPr>
          <w:rFonts w:ascii="Arial" w:hAnsi="Arial" w:cs="Arial"/>
          <w:b/>
          <w:color w:val="002060"/>
          <w:sz w:val="20"/>
          <w:szCs w:val="20"/>
        </w:rPr>
        <w:t>A</w:t>
      </w:r>
      <w:r w:rsidR="00CA2A44" w:rsidRPr="00273FD1">
        <w:rPr>
          <w:rFonts w:ascii="Arial" w:hAnsi="Arial" w:cs="Arial"/>
          <w:b/>
          <w:color w:val="002060"/>
          <w:sz w:val="20"/>
          <w:szCs w:val="20"/>
        </w:rPr>
        <w:t>pplication</w:t>
      </w:r>
      <w:r w:rsidR="00816C8E" w:rsidRPr="00273FD1">
        <w:rPr>
          <w:rFonts w:ascii="Arial" w:hAnsi="Arial" w:cs="Arial"/>
          <w:b/>
          <w:color w:val="002060"/>
          <w:sz w:val="20"/>
          <w:szCs w:val="20"/>
        </w:rPr>
        <w:t>) Sem.I</w:t>
      </w:r>
      <w:r w:rsidR="006727F8" w:rsidRPr="00273FD1">
        <w:rPr>
          <w:rFonts w:ascii="Arial" w:hAnsi="Arial" w:cs="Arial"/>
          <w:b/>
          <w:color w:val="002060"/>
          <w:sz w:val="20"/>
          <w:szCs w:val="20"/>
        </w:rPr>
        <w:t>I</w:t>
      </w:r>
      <w:r w:rsidR="009B005E" w:rsidRPr="00273FD1">
        <w:rPr>
          <w:rFonts w:ascii="Arial" w:hAnsi="Arial" w:cs="Arial"/>
          <w:b/>
          <w:color w:val="002060"/>
          <w:sz w:val="20"/>
          <w:szCs w:val="20"/>
        </w:rPr>
        <w:t xml:space="preserve"> (CBCS)</w:t>
      </w:r>
      <w:r w:rsidR="00816C8E" w:rsidRPr="00273FD1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W w:w="8956" w:type="dxa"/>
        <w:tblInd w:w="152" w:type="dxa"/>
        <w:tblLayout w:type="fixed"/>
        <w:tblLook w:val="04A0"/>
      </w:tblPr>
      <w:tblGrid>
        <w:gridCol w:w="856"/>
        <w:gridCol w:w="3060"/>
        <w:gridCol w:w="3690"/>
        <w:gridCol w:w="810"/>
        <w:gridCol w:w="540"/>
      </w:tblGrid>
      <w:tr w:rsidR="006727F8" w:rsidRPr="00273FD1" w:rsidTr="00130D08">
        <w:trPr>
          <w:trHeight w:val="2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Organization Behavior &amp; H</w:t>
            </w:r>
            <w:r w:rsidR="00EC55A5" w:rsidRPr="00273FD1">
              <w:rPr>
                <w:rFonts w:ascii="Arial" w:hAnsi="Arial" w:cs="Arial"/>
                <w:color w:val="002060"/>
                <w:sz w:val="20"/>
                <w:szCs w:val="20"/>
              </w:rPr>
              <w:t>uman Resource Managem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EC55A5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Gauri Girish Jadha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A1129B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4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4C7012" w:rsidRPr="00273FD1" w:rsidTr="00130D0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012" w:rsidRPr="00273FD1" w:rsidRDefault="004C7012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4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012" w:rsidRPr="00273FD1" w:rsidRDefault="004C7012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Financial Account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012" w:rsidRPr="004C7012" w:rsidRDefault="004C7012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19"/>
                <w:szCs w:val="19"/>
              </w:rPr>
            </w:pPr>
            <w:r w:rsidRPr="004C7012">
              <w:rPr>
                <w:rFonts w:ascii="Arial" w:hAnsi="Arial" w:cs="Arial"/>
                <w:color w:val="002060"/>
                <w:sz w:val="19"/>
                <w:szCs w:val="19"/>
              </w:rPr>
              <w:t>Dr.Suhas Mahajan, Dr.Mahesh Kulkarn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012" w:rsidRPr="00273FD1" w:rsidRDefault="004C7012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5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012" w:rsidRPr="00273FD1" w:rsidRDefault="004C7012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130D0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4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usiness Mathematic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EC55A5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A.V.Rayarikar, Dr.P.G.Dixi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EC55A5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9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130D0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Reliational Databas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393" w:rsidRDefault="00F86393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r.Manisha </w:t>
            </w:r>
            <w:r w:rsidR="00EC55A5" w:rsidRPr="00273FD1">
              <w:rPr>
                <w:rFonts w:ascii="Arial" w:hAnsi="Arial" w:cs="Arial"/>
                <w:color w:val="002060"/>
                <w:sz w:val="20"/>
                <w:szCs w:val="20"/>
              </w:rPr>
              <w:t xml:space="preserve">Bharambe, </w:t>
            </w:r>
          </w:p>
          <w:p w:rsidR="006727F8" w:rsidRPr="00273FD1" w:rsidRDefault="00EC55A5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Abhijeet Mank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F8639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6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130D0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4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Web Technolog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92A06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Bhupesh Taunk, Aniket Naga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792A0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9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0D08" w:rsidRPr="00273FD1" w:rsidTr="00130D0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08" w:rsidRPr="00273FD1" w:rsidRDefault="00130D0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9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08" w:rsidRPr="00273FD1" w:rsidRDefault="00130D0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dvance C Programmin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D08" w:rsidRPr="00C6509F" w:rsidRDefault="00130D08" w:rsidP="00B45FF8">
            <w:pPr>
              <w:spacing w:beforeLines="20" w:afterLines="20" w:line="234" w:lineRule="exact"/>
              <w:rPr>
                <w:rFonts w:ascii="Arial" w:hAnsi="Arial" w:cs="Arial"/>
                <w:b/>
                <w:color w:val="002060"/>
                <w:sz w:val="17"/>
                <w:szCs w:val="17"/>
              </w:rPr>
            </w:pPr>
            <w:r w:rsidRPr="00C6509F">
              <w:rPr>
                <w:rFonts w:ascii="Arial" w:hAnsi="Arial" w:cs="Arial"/>
                <w:b/>
                <w:color w:val="002060"/>
                <w:sz w:val="17"/>
                <w:szCs w:val="17"/>
              </w:rPr>
              <w:t>Gajanan Deshmukh, Archana Kothawad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08" w:rsidRDefault="009A184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4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08" w:rsidRPr="00273FD1" w:rsidRDefault="00130D08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</w:tbl>
    <w:p w:rsidR="00816C8E" w:rsidRPr="00273FD1" w:rsidRDefault="00816C8E" w:rsidP="00B45FF8">
      <w:pPr>
        <w:shd w:val="clear" w:color="auto" w:fill="FBD4B4" w:themeFill="accent6" w:themeFillTint="66"/>
        <w:spacing w:beforeLines="20" w:afterLines="20" w:line="234" w:lineRule="exac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73FD1">
        <w:rPr>
          <w:rFonts w:ascii="Arial" w:hAnsi="Arial" w:cs="Arial"/>
          <w:b/>
          <w:color w:val="002060"/>
          <w:sz w:val="20"/>
          <w:szCs w:val="20"/>
        </w:rPr>
        <w:t>B.B.A. (I</w:t>
      </w:r>
      <w:r w:rsidR="00B02D6E" w:rsidRPr="00273FD1">
        <w:rPr>
          <w:rFonts w:ascii="Arial" w:hAnsi="Arial" w:cs="Arial"/>
          <w:b/>
          <w:color w:val="002060"/>
          <w:sz w:val="20"/>
          <w:szCs w:val="20"/>
        </w:rPr>
        <w:t xml:space="preserve">nternational </w:t>
      </w:r>
      <w:r w:rsidRPr="00273FD1">
        <w:rPr>
          <w:rFonts w:ascii="Arial" w:hAnsi="Arial" w:cs="Arial"/>
          <w:b/>
          <w:color w:val="002060"/>
          <w:sz w:val="20"/>
          <w:szCs w:val="20"/>
        </w:rPr>
        <w:t>B</w:t>
      </w:r>
      <w:r w:rsidR="00B02D6E" w:rsidRPr="00273FD1">
        <w:rPr>
          <w:rFonts w:ascii="Arial" w:hAnsi="Arial" w:cs="Arial"/>
          <w:b/>
          <w:color w:val="002060"/>
          <w:sz w:val="20"/>
          <w:szCs w:val="20"/>
        </w:rPr>
        <w:t>usiness</w:t>
      </w:r>
      <w:r w:rsidRPr="00273FD1">
        <w:rPr>
          <w:rFonts w:ascii="Arial" w:hAnsi="Arial" w:cs="Arial"/>
          <w:b/>
          <w:color w:val="002060"/>
          <w:sz w:val="20"/>
          <w:szCs w:val="20"/>
        </w:rPr>
        <w:t>) Sem.I</w:t>
      </w:r>
      <w:r w:rsidR="00B56ACC" w:rsidRPr="00273FD1">
        <w:rPr>
          <w:rFonts w:ascii="Arial" w:hAnsi="Arial" w:cs="Arial"/>
          <w:b/>
          <w:color w:val="002060"/>
          <w:sz w:val="20"/>
          <w:szCs w:val="20"/>
        </w:rPr>
        <w:t>I</w:t>
      </w:r>
      <w:r w:rsidR="009B005E" w:rsidRPr="00273FD1">
        <w:rPr>
          <w:rFonts w:ascii="Arial" w:hAnsi="Arial" w:cs="Arial"/>
          <w:b/>
          <w:color w:val="002060"/>
          <w:sz w:val="20"/>
          <w:szCs w:val="20"/>
        </w:rPr>
        <w:t xml:space="preserve"> (CBCS)</w:t>
      </w:r>
      <w:r w:rsidRPr="00273FD1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W w:w="8956" w:type="dxa"/>
        <w:tblInd w:w="152" w:type="dxa"/>
        <w:tblLayout w:type="fixed"/>
        <w:tblLook w:val="04A0"/>
      </w:tblPr>
      <w:tblGrid>
        <w:gridCol w:w="856"/>
        <w:gridCol w:w="2970"/>
        <w:gridCol w:w="3780"/>
        <w:gridCol w:w="810"/>
        <w:gridCol w:w="540"/>
      </w:tblGrid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7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Origin &amp; Development of Global Busines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0C7" w:rsidRDefault="00783437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Ameya Anil </w:t>
            </w:r>
            <w:r w:rsidR="00792A06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 xml:space="preserve">Patil, Ankita Bhett, </w:t>
            </w:r>
          </w:p>
          <w:p w:rsidR="006727F8" w:rsidRPr="00273FD1" w:rsidRDefault="00792A06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Karan R.Radiue, Pradnye Bachhav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792A0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1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2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77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Commerical Geograph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P.N.Pade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1519BD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5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93B0C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0C" w:rsidRPr="00273FD1" w:rsidRDefault="00693B0C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2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0C" w:rsidRPr="00273FD1" w:rsidRDefault="00693B0C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Principales of Marke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0C" w:rsidRPr="00273FD1" w:rsidRDefault="00693B0C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Dr.Shaila Bootwal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B0C" w:rsidRPr="00273FD1" w:rsidRDefault="00693B0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6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B0C" w:rsidRPr="00273FD1" w:rsidRDefault="00693B0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</w:t>
            </w:r>
            <w:r w:rsidR="00941279">
              <w:rPr>
                <w:rFonts w:ascii="Arial" w:hAnsi="Arial" w:cs="Arial"/>
                <w:color w:val="002060"/>
                <w:sz w:val="20"/>
                <w:szCs w:val="20"/>
              </w:rPr>
              <w:t>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asics of Cost Account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Dr.Suhas Mahajan, Dr.Mahesh Kulkarn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4C7012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4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1325E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Business Statistic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1325E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 xml:space="preserve">Dr. </w:t>
            </w:r>
            <w:r w:rsidR="00783437" w:rsidRPr="00273FD1">
              <w:rPr>
                <w:rFonts w:ascii="Arial" w:hAnsi="Arial" w:cs="Arial"/>
                <w:color w:val="002060"/>
                <w:sz w:val="20"/>
                <w:szCs w:val="20"/>
              </w:rPr>
              <w:t>P.G.Dixi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1325E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1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1325E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90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Fundamentals &amp; Computer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Gautam Bapa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824A6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9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</w:tbl>
    <w:p w:rsidR="00816C8E" w:rsidRPr="00273FD1" w:rsidRDefault="00816C8E" w:rsidP="00B45FF8">
      <w:pPr>
        <w:shd w:val="clear" w:color="auto" w:fill="FBD4B4" w:themeFill="accent6" w:themeFillTint="66"/>
        <w:spacing w:beforeLines="20" w:afterLines="20" w:line="234" w:lineRule="exac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73FD1">
        <w:rPr>
          <w:rFonts w:ascii="Arial" w:hAnsi="Arial" w:cs="Arial"/>
          <w:b/>
          <w:color w:val="002060"/>
          <w:sz w:val="20"/>
          <w:szCs w:val="20"/>
        </w:rPr>
        <w:t>M.B.A. (Semster-I</w:t>
      </w:r>
      <w:r w:rsidR="00B56ACC" w:rsidRPr="00273FD1">
        <w:rPr>
          <w:rFonts w:ascii="Arial" w:hAnsi="Arial" w:cs="Arial"/>
          <w:b/>
          <w:color w:val="002060"/>
          <w:sz w:val="20"/>
          <w:szCs w:val="20"/>
        </w:rPr>
        <w:t>I</w:t>
      </w:r>
      <w:r w:rsidRPr="00273FD1">
        <w:rPr>
          <w:rFonts w:ascii="Arial" w:hAnsi="Arial" w:cs="Arial"/>
          <w:b/>
          <w:color w:val="002060"/>
          <w:sz w:val="20"/>
          <w:szCs w:val="20"/>
        </w:rPr>
        <w:t>)</w:t>
      </w:r>
      <w:r w:rsidR="009B005E" w:rsidRPr="00273FD1">
        <w:rPr>
          <w:rFonts w:ascii="Arial" w:hAnsi="Arial" w:cs="Arial"/>
          <w:b/>
          <w:color w:val="002060"/>
          <w:sz w:val="20"/>
          <w:szCs w:val="20"/>
        </w:rPr>
        <w:t xml:space="preserve"> (CBCS)</w:t>
      </w:r>
      <w:r w:rsidRPr="00273FD1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tbl>
      <w:tblPr>
        <w:tblW w:w="8956" w:type="dxa"/>
        <w:tblInd w:w="152" w:type="dxa"/>
        <w:tblLayout w:type="fixed"/>
        <w:tblLook w:val="04A0"/>
      </w:tblPr>
      <w:tblGrid>
        <w:gridCol w:w="856"/>
        <w:gridCol w:w="2880"/>
        <w:gridCol w:w="360"/>
        <w:gridCol w:w="3510"/>
        <w:gridCol w:w="90"/>
        <w:gridCol w:w="720"/>
        <w:gridCol w:w="540"/>
      </w:tblGrid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78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Marketing Managem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1325E8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Apa</w:t>
            </w:r>
            <w:r w:rsidR="00784E26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rn</w:t>
            </w: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a Tembulk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784E2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9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78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Financal Managem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83437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N.M.Vechalekar</w:t>
            </w:r>
            <w:r w:rsidR="002C530C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, Prachana N.Vechalek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2C530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2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78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Human Resource Managem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7C061E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Shalaka Parker, Viral Ahire, Dr.Ashutosh Zunjur, Arati Oturk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7C061E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7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6727F8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47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6727F8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Operations &amp; Supply Chain Managem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7F8" w:rsidRPr="00273FD1" w:rsidRDefault="002C530C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Vijay Gaikwad, </w:t>
            </w:r>
            <w:r w:rsidR="00783437"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Pushkar Aurangabadka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7F8" w:rsidRPr="00273FD1" w:rsidRDefault="002C530C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2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7F8" w:rsidRPr="00273FD1" w:rsidRDefault="006727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CC7003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003" w:rsidRPr="00273FD1" w:rsidRDefault="00CC7003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7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003" w:rsidRPr="00273FD1" w:rsidRDefault="00CC7003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Personal Financial Planning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003" w:rsidRPr="00273FD1" w:rsidRDefault="00CC7003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Pradip Kumar, Sinha, Dr.Ajit S.Thi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003" w:rsidRPr="00273FD1" w:rsidRDefault="00CC700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31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003" w:rsidRPr="00273FD1" w:rsidRDefault="00CC7003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A65B02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B02" w:rsidRDefault="00A65B02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78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B02" w:rsidRDefault="00A65B02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A65B0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Financal Ma</w:t>
            </w:r>
            <w:r w:rsidR="00784E2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r</w:t>
            </w:r>
            <w:r w:rsidRPr="00A65B0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kets &amp; Banking Operation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B02" w:rsidRDefault="00784E26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Ameya Anil Pati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B02" w:rsidRDefault="00784E26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6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02" w:rsidRPr="00273FD1" w:rsidRDefault="00A65B02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351004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04" w:rsidRDefault="00351004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78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04" w:rsidRPr="00A65B02" w:rsidRDefault="00351004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Integrated Marketing Communication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004" w:rsidRDefault="00351004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Shaila Bottwal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004" w:rsidRDefault="00351004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7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004" w:rsidRPr="00273FD1" w:rsidRDefault="00351004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C87473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Author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ri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1F69E3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1F69E3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Qty</w:t>
            </w:r>
          </w:p>
        </w:tc>
      </w:tr>
      <w:tr w:rsidR="00B45FF8" w:rsidRPr="00B45FF8" w:rsidTr="00B45FF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F8" w:rsidRPr="00B45FF8" w:rsidRDefault="00B45FF8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B45FF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N478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F8" w:rsidRPr="00B45FF8" w:rsidRDefault="00B45FF8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B45FF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Product &amp; Branch Management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F8" w:rsidRPr="00B45FF8" w:rsidRDefault="00B45FF8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B45FF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Ameya Anil Pati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FF8" w:rsidRPr="00B45FF8" w:rsidRDefault="00B45FF8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 w:rsidRPr="00B45FF8"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16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FF8" w:rsidRPr="00B45FF8" w:rsidRDefault="00B45FF8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</w:tr>
      <w:tr w:rsidR="0013216E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Default="0013216E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78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Default="0013216E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Financial Markets &amp; Banking Operation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Default="0013216E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Pradip Kumar Sinha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Default="0013216E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21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273FD1" w:rsidRDefault="0013216E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DE59B7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Default="0013216E" w:rsidP="00B45FF8">
            <w:pPr>
              <w:spacing w:beforeLines="20" w:afterLines="20" w:line="234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47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Default="0013216E" w:rsidP="00B45FF8">
            <w:pPr>
              <w:spacing w:beforeLines="20" w:afterLines="20" w:line="234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2060"/>
                <w:sz w:val="20"/>
                <w:szCs w:val="20"/>
              </w:rPr>
              <w:t>Quality Research</w:t>
            </w:r>
            <w:r w:rsidR="00B45FF8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Method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FF8" w:rsidRDefault="0013216E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 xml:space="preserve">Dr.Archana R.Salve, </w:t>
            </w:r>
          </w:p>
          <w:p w:rsidR="0013216E" w:rsidRDefault="0013216E" w:rsidP="00B45FF8">
            <w:pPr>
              <w:spacing w:beforeLines="20" w:afterLines="20" w:line="234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Padmalochana Bisoyi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Default="00B45FF8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</w:rPr>
              <w:t>8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273FD1" w:rsidRDefault="0013216E" w:rsidP="00B45FF8">
            <w:pPr>
              <w:spacing w:beforeLines="20" w:afterLines="20" w:line="234" w:lineRule="exact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273FD1">
        <w:trPr>
          <w:trHeight w:val="315"/>
        </w:trPr>
        <w:tc>
          <w:tcPr>
            <w:tcW w:w="8956" w:type="dxa"/>
            <w:gridSpan w:val="7"/>
            <w:tcBorders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M.C.A. Semester-II (CBCS)</w:t>
            </w:r>
          </w:p>
        </w:tc>
      </w:tr>
      <w:tr w:rsidR="0013216E" w:rsidRPr="00273FD1" w:rsidTr="001F69E3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od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Subject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Auth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Pric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6E" w:rsidRPr="001F69E3" w:rsidRDefault="0013216E" w:rsidP="00B45FF8">
            <w:pPr>
              <w:spacing w:beforeLines="20" w:afterLines="20" w:line="240" w:lineRule="exact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1F69E3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Qty</w:t>
            </w:r>
          </w:p>
        </w:tc>
      </w:tr>
      <w:tr w:rsidR="0013216E" w:rsidRPr="00273FD1" w:rsidTr="001325E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530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Data Structure &amp; Algorith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Rajesh Yemul, Vijay R.Pati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29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1325E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530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Web Technolog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Dr.Sunil Khilari, Snehal Joglek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27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1325E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530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Business Statistic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P.G.Dixi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375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13216E" w:rsidRPr="00273FD1" w:rsidTr="001325E8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N5309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Cs/>
                <w:color w:val="002060"/>
                <w:sz w:val="20"/>
                <w:szCs w:val="20"/>
              </w:rPr>
              <w:t>Essentials of Networking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  <w:r w:rsidRPr="00273FD1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  <w:t>Rahul Pati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color w:val="002060"/>
                <w:sz w:val="20"/>
                <w:szCs w:val="20"/>
              </w:rPr>
              <w:t>300/-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6E" w:rsidRPr="00273FD1" w:rsidRDefault="0013216E" w:rsidP="00B45FF8">
            <w:pPr>
              <w:spacing w:beforeLines="20" w:afterLines="20" w:line="240" w:lineRule="exact"/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</w:tbl>
    <w:p w:rsidR="00222EEA" w:rsidRPr="00273FD1" w:rsidRDefault="00222EEA" w:rsidP="004C7012">
      <w:pPr>
        <w:shd w:val="clear" w:color="auto" w:fill="FBD4B4" w:themeFill="accent6" w:themeFillTint="66"/>
        <w:autoSpaceDE w:val="0"/>
        <w:autoSpaceDN w:val="0"/>
        <w:adjustRightInd w:val="0"/>
        <w:spacing w:line="240" w:lineRule="exact"/>
        <w:jc w:val="center"/>
        <w:rPr>
          <w:rFonts w:ascii="Arial" w:eastAsia="Calibri" w:hAnsi="Arial" w:cs="Arial"/>
          <w:b/>
          <w:bCs/>
          <w:color w:val="002060"/>
          <w:sz w:val="28"/>
          <w:szCs w:val="28"/>
        </w:rPr>
      </w:pPr>
      <w:r w:rsidRPr="00273FD1">
        <w:rPr>
          <w:rFonts w:ascii="Arial" w:eastAsia="Calibri" w:hAnsi="Arial" w:cs="Arial"/>
          <w:b/>
          <w:bCs/>
          <w:color w:val="002060"/>
          <w:sz w:val="28"/>
          <w:szCs w:val="28"/>
        </w:rPr>
        <w:t>Pragati (Question Answer)</w:t>
      </w:r>
    </w:p>
    <w:tbl>
      <w:tblPr>
        <w:tblW w:w="9046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626"/>
        <w:gridCol w:w="720"/>
        <w:gridCol w:w="14"/>
        <w:gridCol w:w="526"/>
        <w:gridCol w:w="41"/>
        <w:gridCol w:w="744"/>
        <w:gridCol w:w="2316"/>
        <w:gridCol w:w="47"/>
        <w:gridCol w:w="720"/>
        <w:gridCol w:w="551"/>
        <w:gridCol w:w="12"/>
      </w:tblGrid>
      <w:tr w:rsidR="00222EE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 xml:space="preserve">Code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Subject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Pric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Qty</w:t>
            </w: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 xml:space="preserve">Code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Subject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Pric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  <w:lang w:val="nb-NO"/>
              </w:rPr>
              <w:t>Qty</w:t>
            </w:r>
          </w:p>
        </w:tc>
      </w:tr>
      <w:tr w:rsidR="00222EEA" w:rsidRPr="00273FD1" w:rsidTr="00273FD1">
        <w:trPr>
          <w:gridAfter w:val="1"/>
          <w:wAfter w:w="12" w:type="dxa"/>
          <w:trHeight w:val="20"/>
          <w:jc w:val="center"/>
        </w:trPr>
        <w:tc>
          <w:tcPr>
            <w:tcW w:w="90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222EEA" w:rsidRPr="00273FD1" w:rsidRDefault="00B56ACC" w:rsidP="004C7012">
            <w:pPr>
              <w:spacing w:line="240" w:lineRule="exact"/>
              <w:jc w:val="center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Pragati : B.B.A. Semester-</w:t>
            </w:r>
            <w:r w:rsidR="00222EEA"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="00222EEA"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CBCS)</w:t>
            </w: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7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Bueiness Organization &amp; Systems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1F69E3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  <w:r>
              <w:rPr>
                <w:color w:val="002060"/>
                <w:sz w:val="20"/>
                <w:szCs w:val="20"/>
                <w:lang w:val="nb-NO"/>
              </w:rPr>
              <w:t>65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Basics of Cost Accounting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120/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7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rincipales of Marketing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75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8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Business Statistics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13735D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>
              <w:rPr>
                <w:color w:val="002060"/>
                <w:sz w:val="20"/>
                <w:szCs w:val="20"/>
                <w:lang w:val="nb-NO"/>
              </w:rPr>
              <w:t>95</w:t>
            </w:r>
            <w:r w:rsidR="001F69E3">
              <w:rPr>
                <w:color w:val="002060"/>
                <w:sz w:val="20"/>
                <w:szCs w:val="20"/>
                <w:lang w:val="nb-NO"/>
              </w:rPr>
              <w:t>/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7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rinciples of Finance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7F715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  <w:r>
              <w:rPr>
                <w:color w:val="002060"/>
                <w:sz w:val="20"/>
                <w:szCs w:val="20"/>
                <w:lang w:val="nb-NO"/>
              </w:rPr>
              <w:t>55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8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 xml:space="preserve">Fundamentals </w:t>
            </w:r>
            <w:r w:rsidR="00CB2C32">
              <w:rPr>
                <w:color w:val="002060"/>
                <w:sz w:val="20"/>
                <w:szCs w:val="20"/>
              </w:rPr>
              <w:t xml:space="preserve"> </w:t>
            </w:r>
            <w:r w:rsidRPr="00273FD1">
              <w:rPr>
                <w:color w:val="002060"/>
                <w:sz w:val="20"/>
                <w:szCs w:val="20"/>
              </w:rPr>
              <w:t>&amp; Computer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22EEA" w:rsidRPr="00273FD1" w:rsidTr="00273FD1">
        <w:trPr>
          <w:gridAfter w:val="1"/>
          <w:wAfter w:w="12" w:type="dxa"/>
          <w:trHeight w:val="20"/>
          <w:jc w:val="center"/>
        </w:trPr>
        <w:tc>
          <w:tcPr>
            <w:tcW w:w="90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222EEA" w:rsidRPr="00273FD1" w:rsidRDefault="00222EEA" w:rsidP="004C7012">
            <w:pPr>
              <w:spacing w:line="240" w:lineRule="exact"/>
              <w:jc w:val="center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Pragati : B.B.A.(Computer Application) Semester–</w:t>
            </w:r>
            <w:r w:rsidR="00B56ACC"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I</w:t>
            </w: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I (CBCS)</w:t>
            </w: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P086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Organization Behavior</w:t>
            </w:r>
            <w:r w:rsidR="007642B3">
              <w:rPr>
                <w:bCs/>
                <w:color w:val="002060"/>
                <w:sz w:val="20"/>
                <w:szCs w:val="20"/>
              </w:rPr>
              <w:t xml:space="preserve"> </w:t>
            </w:r>
            <w:r w:rsidRPr="00273FD1">
              <w:rPr>
                <w:bCs/>
                <w:color w:val="002060"/>
                <w:sz w:val="20"/>
                <w:szCs w:val="20"/>
              </w:rPr>
              <w:t>&amp; H</w:t>
            </w:r>
            <w:r w:rsidR="007642B3">
              <w:rPr>
                <w:bCs/>
                <w:color w:val="002060"/>
                <w:sz w:val="20"/>
                <w:szCs w:val="20"/>
              </w:rPr>
              <w:t xml:space="preserve">uman </w:t>
            </w:r>
            <w:r w:rsidRPr="00273FD1">
              <w:rPr>
                <w:bCs/>
                <w:color w:val="002060"/>
                <w:sz w:val="20"/>
                <w:szCs w:val="20"/>
              </w:rPr>
              <w:t>R</w:t>
            </w:r>
            <w:r w:rsidR="007642B3">
              <w:rPr>
                <w:bCs/>
                <w:color w:val="002060"/>
                <w:sz w:val="20"/>
                <w:szCs w:val="20"/>
              </w:rPr>
              <w:t xml:space="preserve">esource </w:t>
            </w:r>
            <w:r w:rsidRPr="00273FD1">
              <w:rPr>
                <w:bCs/>
                <w:color w:val="002060"/>
                <w:sz w:val="20"/>
                <w:szCs w:val="20"/>
              </w:rPr>
              <w:t>M</w:t>
            </w:r>
            <w:r w:rsidR="007642B3">
              <w:rPr>
                <w:bCs/>
                <w:color w:val="002060"/>
                <w:sz w:val="20"/>
                <w:szCs w:val="20"/>
              </w:rPr>
              <w:t>gt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7642B3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45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P086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Reliational Database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P086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Financial Accounting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13735D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10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P08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Web Technology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P086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 w:rsidRPr="00273FD1">
              <w:rPr>
                <w:bCs/>
                <w:color w:val="002060"/>
                <w:sz w:val="20"/>
                <w:szCs w:val="20"/>
              </w:rPr>
              <w:t>Business Mathematics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7F715C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180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7771A" w:rsidRPr="00273FD1" w:rsidTr="00273FD1">
        <w:trPr>
          <w:gridAfter w:val="1"/>
          <w:wAfter w:w="12" w:type="dxa"/>
          <w:trHeight w:val="20"/>
          <w:jc w:val="center"/>
        </w:trPr>
        <w:tc>
          <w:tcPr>
            <w:tcW w:w="903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57771A" w:rsidRPr="00273FD1" w:rsidRDefault="0057771A" w:rsidP="004C7012">
            <w:pPr>
              <w:spacing w:line="240" w:lineRule="exact"/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B.B.A. (International Business) Semester-II (CBCS)</w:t>
            </w:r>
          </w:p>
        </w:tc>
      </w:tr>
      <w:tr w:rsidR="0057771A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73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 xml:space="preserve">Ongin &amp; </w:t>
            </w:r>
            <w:r w:rsidR="00792A06">
              <w:rPr>
                <w:color w:val="002060"/>
                <w:sz w:val="20"/>
                <w:szCs w:val="20"/>
                <w:lang w:val="nb-NO"/>
              </w:rPr>
              <w:t>Development of Golbal Business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792A06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  <w:r>
              <w:rPr>
                <w:color w:val="002060"/>
                <w:sz w:val="20"/>
                <w:szCs w:val="20"/>
                <w:lang w:val="nb-NO"/>
              </w:rPr>
              <w:t>55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73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rPr>
                <w:color w:val="002060"/>
                <w:sz w:val="18"/>
                <w:szCs w:val="18"/>
                <w:lang w:val="nb-NO"/>
              </w:rPr>
            </w:pPr>
            <w:r w:rsidRPr="00273FD1">
              <w:rPr>
                <w:color w:val="002060"/>
                <w:sz w:val="18"/>
                <w:szCs w:val="18"/>
                <w:lang w:val="nb-NO"/>
              </w:rPr>
              <w:t>C</w:t>
            </w:r>
            <w:r w:rsidR="004C7012">
              <w:rPr>
                <w:color w:val="002060"/>
                <w:sz w:val="18"/>
                <w:szCs w:val="18"/>
                <w:lang w:val="nb-NO"/>
              </w:rPr>
              <w:t xml:space="preserve">ommerical </w:t>
            </w:r>
            <w:r w:rsidRPr="00273FD1">
              <w:rPr>
                <w:color w:val="002060"/>
                <w:sz w:val="18"/>
                <w:szCs w:val="18"/>
                <w:lang w:val="nb-NO"/>
              </w:rPr>
              <w:t>Geography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A" w:rsidRPr="00273FD1" w:rsidRDefault="0057771A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93B0C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8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Basics of Cost Accounting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120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7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rincipales of Marketing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75/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F69E3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F69E3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 w:rsidRPr="00273FD1">
              <w:rPr>
                <w:color w:val="002060"/>
                <w:sz w:val="20"/>
                <w:szCs w:val="20"/>
                <w:lang w:val="nb-NO"/>
              </w:rPr>
              <w:t>P098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F69E3" w:rsidP="004C7012">
            <w:pPr>
              <w:spacing w:line="240" w:lineRule="exact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Business Statistics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3735D" w:rsidP="004C7012">
            <w:pPr>
              <w:spacing w:line="240" w:lineRule="exact"/>
              <w:rPr>
                <w:color w:val="002060"/>
                <w:sz w:val="20"/>
                <w:szCs w:val="20"/>
                <w:lang w:val="nb-NO"/>
              </w:rPr>
            </w:pPr>
            <w:r>
              <w:rPr>
                <w:color w:val="002060"/>
                <w:sz w:val="20"/>
                <w:szCs w:val="20"/>
                <w:lang w:val="nb-NO"/>
              </w:rPr>
              <w:t>95</w:t>
            </w:r>
            <w:r w:rsidR="001F69E3">
              <w:rPr>
                <w:color w:val="002060"/>
                <w:sz w:val="20"/>
                <w:szCs w:val="20"/>
                <w:lang w:val="nb-NO"/>
              </w:rPr>
              <w:t>/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9E3" w:rsidRPr="00273FD1" w:rsidRDefault="001F69E3" w:rsidP="004C701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F69E3" w:rsidP="004C7012">
            <w:pPr>
              <w:spacing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F69E3" w:rsidP="004C7012">
            <w:pPr>
              <w:spacing w:line="240" w:lineRule="exact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3" w:rsidRPr="00273FD1" w:rsidRDefault="001F69E3" w:rsidP="004C7012">
            <w:pPr>
              <w:spacing w:line="240" w:lineRule="exact"/>
              <w:jc w:val="center"/>
              <w:rPr>
                <w:rFonts w:ascii="Arial" w:eastAsia="Times New Roman" w:hAnsi="Arial" w:cs="Arial"/>
                <w:bCs/>
                <w:color w:val="002060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3" w:rsidRPr="00273FD1" w:rsidRDefault="001F69E3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93B0C" w:rsidRPr="00273FD1" w:rsidTr="00273FD1">
        <w:trPr>
          <w:trHeight w:val="20"/>
          <w:jc w:val="center"/>
        </w:trPr>
        <w:tc>
          <w:tcPr>
            <w:tcW w:w="90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outlineLvl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FD1">
              <w:rPr>
                <w:rFonts w:ascii="Arial" w:hAnsi="Arial" w:cs="Arial"/>
                <w:b/>
                <w:color w:val="002060"/>
                <w:sz w:val="20"/>
                <w:szCs w:val="20"/>
              </w:rPr>
              <w:t>M.B.A. (Semester-II) (CBCS)</w:t>
            </w:r>
          </w:p>
        </w:tc>
      </w:tr>
      <w:tr w:rsidR="00693B0C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091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18"/>
                <w:szCs w:val="18"/>
              </w:rPr>
            </w:pPr>
            <w:r w:rsidRPr="00273FD1">
              <w:rPr>
                <w:color w:val="002060"/>
                <w:sz w:val="18"/>
                <w:szCs w:val="18"/>
              </w:rPr>
              <w:t>Marketing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5012C1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40/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0913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18"/>
                <w:szCs w:val="18"/>
              </w:rPr>
            </w:pPr>
            <w:r w:rsidRPr="00273FD1">
              <w:rPr>
                <w:color w:val="002060"/>
                <w:sz w:val="18"/>
                <w:szCs w:val="18"/>
              </w:rPr>
              <w:t>Human Resource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1F69E3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nb-NO"/>
              </w:rPr>
              <w:t>140/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693B0C" w:rsidRPr="00273FD1" w:rsidTr="00273FD1">
        <w:trPr>
          <w:trHeight w:val="247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091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18"/>
                <w:szCs w:val="18"/>
              </w:rPr>
            </w:pPr>
            <w:r w:rsidRPr="00273FD1">
              <w:rPr>
                <w:color w:val="002060"/>
                <w:sz w:val="18"/>
                <w:szCs w:val="18"/>
              </w:rPr>
              <w:t>Finanical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1F69E3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65/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  <w:r w:rsidRPr="00273FD1">
              <w:rPr>
                <w:color w:val="002060"/>
                <w:sz w:val="20"/>
                <w:szCs w:val="20"/>
              </w:rPr>
              <w:t>P0914</w:t>
            </w:r>
          </w:p>
          <w:p w:rsidR="00693B0C" w:rsidRPr="00273FD1" w:rsidRDefault="00693B0C" w:rsidP="004C7012">
            <w:pPr>
              <w:spacing w:line="240" w:lineRule="exact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693B0C" w:rsidP="004C7012">
            <w:pPr>
              <w:spacing w:line="240" w:lineRule="exact"/>
              <w:rPr>
                <w:color w:val="002060"/>
                <w:sz w:val="18"/>
                <w:szCs w:val="18"/>
              </w:rPr>
            </w:pPr>
            <w:r w:rsidRPr="00273FD1">
              <w:rPr>
                <w:color w:val="002060"/>
                <w:sz w:val="18"/>
                <w:szCs w:val="18"/>
              </w:rPr>
              <w:t>Operation &amp; Supply Chain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C" w:rsidRPr="00273FD1" w:rsidRDefault="001F69E3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nb-NO"/>
              </w:rPr>
              <w:t>130/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0C" w:rsidRPr="00273FD1" w:rsidRDefault="00693B0C" w:rsidP="004C7012">
            <w:pPr>
              <w:spacing w:line="240" w:lineRule="exac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445B2E" w:rsidRPr="00273FD1" w:rsidRDefault="00445B2E" w:rsidP="00391C69">
      <w:pPr>
        <w:spacing w:line="20" w:lineRule="exact"/>
        <w:rPr>
          <w:color w:val="002060"/>
        </w:rPr>
      </w:pPr>
    </w:p>
    <w:p w:rsidR="00222EEA" w:rsidRPr="00273FD1" w:rsidRDefault="00222EEA" w:rsidP="00391C69">
      <w:pPr>
        <w:spacing w:line="20" w:lineRule="exact"/>
        <w:rPr>
          <w:color w:val="002060"/>
        </w:rPr>
      </w:pPr>
    </w:p>
    <w:p w:rsidR="00222EEA" w:rsidRPr="00273FD1" w:rsidRDefault="00222EEA" w:rsidP="00391C69">
      <w:pPr>
        <w:spacing w:line="20" w:lineRule="exact"/>
        <w:rPr>
          <w:color w:val="002060"/>
        </w:rPr>
      </w:pPr>
    </w:p>
    <w:p w:rsidR="001F69E3" w:rsidRDefault="001F69E3" w:rsidP="001F69E3">
      <w:pPr>
        <w:autoSpaceDE w:val="0"/>
        <w:autoSpaceDN w:val="0"/>
        <w:adjustRightInd w:val="0"/>
        <w:spacing w:line="100" w:lineRule="exact"/>
        <w:jc w:val="center"/>
        <w:rPr>
          <w:rFonts w:ascii="Calibri" w:eastAsia="Calibri" w:hAnsi="Calibri" w:cs="Calibri"/>
          <w:b/>
          <w:bCs/>
          <w:color w:val="002060"/>
          <w:highlight w:val="yellow"/>
        </w:rPr>
      </w:pPr>
    </w:p>
    <w:p w:rsidR="00273FD1" w:rsidRPr="00EE387B" w:rsidRDefault="00273FD1" w:rsidP="00273FD1">
      <w:pPr>
        <w:autoSpaceDE w:val="0"/>
        <w:autoSpaceDN w:val="0"/>
        <w:adjustRightInd w:val="0"/>
        <w:spacing w:line="200" w:lineRule="exact"/>
        <w:jc w:val="center"/>
        <w:rPr>
          <w:rFonts w:ascii="Calibri" w:eastAsia="Calibri" w:hAnsi="Calibri" w:cs="Calibri"/>
          <w:b/>
          <w:bCs/>
          <w:color w:val="002060"/>
        </w:rPr>
      </w:pPr>
      <w:r w:rsidRPr="00EE387B">
        <w:rPr>
          <w:rFonts w:ascii="Calibri" w:eastAsia="Calibri" w:hAnsi="Calibri" w:cs="Calibri"/>
          <w:b/>
          <w:bCs/>
          <w:color w:val="002060"/>
          <w:highlight w:val="yellow"/>
        </w:rPr>
        <w:t>*Note : * Prices are subject to change   *  Final Price will be calculated as Printed on Book</w:t>
      </w:r>
    </w:p>
    <w:p w:rsidR="001F69E3" w:rsidRDefault="001F69E3" w:rsidP="001F69E3">
      <w:pPr>
        <w:spacing w:line="100" w:lineRule="exact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:rsidR="00273FD1" w:rsidRPr="00EE387B" w:rsidRDefault="00273FD1" w:rsidP="00273FD1">
      <w:pPr>
        <w:spacing w:line="240" w:lineRule="atLeast"/>
        <w:jc w:val="center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EE387B">
        <w:rPr>
          <w:rFonts w:ascii="Calibri" w:eastAsia="Calibri" w:hAnsi="Calibri" w:cs="Calibri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985373" cy="273738"/>
            <wp:effectExtent l="19050" t="0" r="5227" b="0"/>
            <wp:docPr id="3" name="Picture 3" descr="Niral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rali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09" cy="27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D1" w:rsidRPr="00EE387B" w:rsidRDefault="00273FD1" w:rsidP="00273FD1">
      <w:pPr>
        <w:autoSpaceDE w:val="0"/>
        <w:autoSpaceDN w:val="0"/>
        <w:adjustRightInd w:val="0"/>
        <w:spacing w:line="240" w:lineRule="atLeast"/>
        <w:rPr>
          <w:rFonts w:ascii="Calibri" w:eastAsia="Calibri" w:hAnsi="Calibri" w:cs="Calibri"/>
          <w:b/>
          <w:bCs/>
          <w:color w:val="E36C0A" w:themeColor="accent6" w:themeShade="BF"/>
          <w:shd w:val="clear" w:color="auto" w:fill="D9D9D9" w:themeFill="background1" w:themeFillShade="D9"/>
        </w:rPr>
      </w:pPr>
      <w:r w:rsidRPr="00EE387B">
        <w:rPr>
          <w:rFonts w:ascii="Calibri" w:eastAsia="Calibri" w:hAnsi="Calibri" w:cs="Calibri"/>
          <w:b/>
          <w:bCs/>
          <w:color w:val="E36C0A" w:themeColor="accent6" w:themeShade="BF"/>
          <w:shd w:val="clear" w:color="auto" w:fill="D9D9D9" w:themeFill="background1" w:themeFillShade="D9"/>
        </w:rPr>
        <w:t>Branch</w:t>
      </w:r>
    </w:p>
    <w:p w:rsidR="00273FD1" w:rsidRPr="00EE387B" w:rsidRDefault="00273FD1" w:rsidP="00273FD1">
      <w:pPr>
        <w:autoSpaceDE w:val="0"/>
        <w:autoSpaceDN w:val="0"/>
        <w:adjustRightInd w:val="0"/>
        <w:spacing w:line="240" w:lineRule="atLeast"/>
        <w:rPr>
          <w:rFonts w:ascii="Calibri" w:eastAsia="Calibri" w:hAnsi="Calibri" w:cs="Calibri"/>
          <w:color w:val="002060"/>
        </w:rPr>
      </w:pPr>
      <w:r w:rsidRPr="00EE387B">
        <w:rPr>
          <w:rFonts w:ascii="Calibri" w:eastAsia="Calibri" w:hAnsi="Calibri" w:cs="Calibri"/>
          <w:b/>
          <w:bCs/>
          <w:color w:val="E36C0A" w:themeColor="accent6" w:themeShade="BF"/>
          <w:shd w:val="clear" w:color="auto" w:fill="D9D9D9" w:themeFill="background1" w:themeFillShade="D9"/>
        </w:rPr>
        <w:t xml:space="preserve">Dhayari (Pune): </w:t>
      </w:r>
      <w:r w:rsidRPr="00EE387B">
        <w:rPr>
          <w:rFonts w:ascii="Calibri" w:eastAsia="Calibri" w:hAnsi="Calibri" w:cs="Calibri"/>
          <w:bCs/>
          <w:color w:val="E36C0A" w:themeColor="accent6" w:themeShade="BF"/>
          <w:shd w:val="clear" w:color="auto" w:fill="D9D9D9" w:themeFill="background1" w:themeFillShade="D9"/>
        </w:rPr>
        <w:t>(Outstation)</w:t>
      </w:r>
      <w:r w:rsidRPr="00EE387B">
        <w:rPr>
          <w:rFonts w:ascii="Calibri" w:eastAsia="Calibri" w:hAnsi="Calibri" w:cs="Calibri"/>
          <w:bCs/>
          <w:color w:val="002060"/>
        </w:rPr>
        <w:t xml:space="preserve"> :</w:t>
      </w:r>
      <w:r w:rsidRPr="00EE387B">
        <w:rPr>
          <w:rFonts w:ascii="Calibri" w:eastAsia="Calibri" w:hAnsi="Calibri" w:cs="Calibri"/>
          <w:color w:val="002060"/>
        </w:rPr>
        <w:t xml:space="preserve">Sur.No. 28/27, Near Asian College, Dhayari, </w:t>
      </w:r>
      <w:r w:rsidRPr="00EE387B">
        <w:rPr>
          <w:rFonts w:ascii="Calibri" w:eastAsia="Calibri" w:hAnsi="Calibri" w:cs="Calibri"/>
          <w:b/>
          <w:bCs/>
          <w:color w:val="002060"/>
        </w:rPr>
        <w:t xml:space="preserve">Pune : </w:t>
      </w:r>
      <w:r w:rsidRPr="00EE387B">
        <w:rPr>
          <w:rFonts w:ascii="Calibri" w:eastAsia="Calibri" w:hAnsi="Calibri" w:cs="Calibri"/>
          <w:color w:val="002060"/>
        </w:rPr>
        <w:t xml:space="preserve">411041 </w:t>
      </w:r>
    </w:p>
    <w:p w:rsidR="00273FD1" w:rsidRPr="00EE387B" w:rsidRDefault="00273FD1" w:rsidP="00273FD1">
      <w:pPr>
        <w:tabs>
          <w:tab w:val="left" w:pos="540"/>
        </w:tabs>
        <w:autoSpaceDE w:val="0"/>
        <w:autoSpaceDN w:val="0"/>
        <w:adjustRightInd w:val="0"/>
        <w:spacing w:line="240" w:lineRule="atLeast"/>
        <w:rPr>
          <w:color w:val="002060"/>
        </w:rPr>
      </w:pPr>
      <w:r w:rsidRPr="00EE387B">
        <w:rPr>
          <w:rFonts w:ascii="Calibri" w:eastAsia="Calibri" w:hAnsi="Calibri" w:cs="Calibri"/>
          <w:color w:val="002060"/>
        </w:rPr>
        <w:tab/>
        <w:t xml:space="preserve">Tel : (020) 24690204 • Email : </w:t>
      </w:r>
      <w:hyperlink r:id="rId14" w:history="1">
        <w:r w:rsidRPr="00EE387B">
          <w:rPr>
            <w:rStyle w:val="Hyperlink"/>
            <w:rFonts w:ascii="Calibri" w:eastAsia="Calibri" w:hAnsi="Calibri" w:cs="Calibri"/>
            <w:color w:val="002060"/>
            <w:u w:val="none"/>
          </w:rPr>
          <w:t>bookorder@pragationline.com</w:t>
        </w:r>
      </w:hyperlink>
    </w:p>
    <w:p w:rsidR="00273FD1" w:rsidRPr="00EE387B" w:rsidRDefault="00273FD1" w:rsidP="00273FD1">
      <w:pPr>
        <w:tabs>
          <w:tab w:val="left" w:pos="540"/>
        </w:tabs>
        <w:autoSpaceDE w:val="0"/>
        <w:autoSpaceDN w:val="0"/>
        <w:adjustRightInd w:val="0"/>
        <w:spacing w:line="240" w:lineRule="atLeast"/>
        <w:rPr>
          <w:rFonts w:ascii="Calibri" w:eastAsia="Calibri" w:hAnsi="Calibri" w:cs="Calibri"/>
          <w:color w:val="002060"/>
        </w:rPr>
      </w:pPr>
      <w:r w:rsidRPr="00EE387B">
        <w:rPr>
          <w:rFonts w:ascii="Calibri" w:eastAsia="Calibri" w:hAnsi="Calibri" w:cs="Calibri"/>
          <w:b/>
          <w:bCs/>
          <w:color w:val="E36C0A" w:themeColor="accent6" w:themeShade="BF"/>
          <w:shd w:val="clear" w:color="auto" w:fill="D9D9D9" w:themeFill="background1" w:themeFillShade="D9"/>
        </w:rPr>
        <w:t>Mumbai:</w:t>
      </w:r>
      <w:r w:rsidRPr="00EE387B">
        <w:rPr>
          <w:rFonts w:ascii="Calibri" w:eastAsia="Calibri" w:hAnsi="Calibri" w:cs="Calibri"/>
          <w:color w:val="002060"/>
        </w:rPr>
        <w:t xml:space="preserve"> Rasdhara Co-op. Hsg. Soc. Ltd. ‘D’ Wing Ground Floor, 385, S.V.P. Road, Girgaum,</w:t>
      </w:r>
    </w:p>
    <w:p w:rsidR="00273FD1" w:rsidRPr="00EE387B" w:rsidRDefault="00273FD1" w:rsidP="00273FD1">
      <w:pPr>
        <w:tabs>
          <w:tab w:val="left" w:pos="540"/>
        </w:tabs>
        <w:autoSpaceDE w:val="0"/>
        <w:autoSpaceDN w:val="0"/>
        <w:adjustRightInd w:val="0"/>
        <w:spacing w:line="240" w:lineRule="atLeast"/>
        <w:rPr>
          <w:color w:val="002060"/>
        </w:rPr>
      </w:pPr>
      <w:r w:rsidRPr="00EE387B">
        <w:rPr>
          <w:rFonts w:ascii="Calibri" w:eastAsia="Calibri" w:hAnsi="Calibri" w:cs="Calibri"/>
          <w:color w:val="002060"/>
        </w:rPr>
        <w:tab/>
        <w:t xml:space="preserve"> </w:t>
      </w:r>
      <w:r w:rsidRPr="00EE387B">
        <w:rPr>
          <w:rFonts w:ascii="Calibri" w:eastAsia="Calibri" w:hAnsi="Calibri" w:cs="Calibri"/>
          <w:b/>
          <w:bCs/>
          <w:color w:val="002060"/>
        </w:rPr>
        <w:t xml:space="preserve">Mumbai : </w:t>
      </w:r>
      <w:r w:rsidRPr="00EE387B">
        <w:rPr>
          <w:rFonts w:ascii="Calibri" w:eastAsia="Calibri" w:hAnsi="Calibri" w:cs="Calibri"/>
          <w:color w:val="002060"/>
        </w:rPr>
        <w:t>400004, Tel: (022)23856339/23869976 • Email :</w:t>
      </w:r>
      <w:hyperlink r:id="rId15" w:history="1">
        <w:r w:rsidRPr="00EE387B">
          <w:rPr>
            <w:rStyle w:val="Hyperlink"/>
            <w:rFonts w:ascii="Calibri" w:eastAsia="Calibri" w:hAnsi="Calibri" w:cs="Calibri"/>
            <w:color w:val="002060"/>
            <w:u w:val="none"/>
          </w:rPr>
          <w:t>niralimumbai@pragationline.com</w:t>
        </w:r>
      </w:hyperlink>
    </w:p>
    <w:p w:rsidR="00273FD1" w:rsidRPr="00EE387B" w:rsidRDefault="00273FD1" w:rsidP="00273FD1">
      <w:pPr>
        <w:autoSpaceDE w:val="0"/>
        <w:autoSpaceDN w:val="0"/>
        <w:adjustRightInd w:val="0"/>
        <w:spacing w:line="240" w:lineRule="atLeast"/>
        <w:rPr>
          <w:rFonts w:ascii="Calibri" w:eastAsia="Calibri" w:hAnsi="Calibri" w:cs="Calibri"/>
          <w:color w:val="002060"/>
        </w:rPr>
      </w:pPr>
      <w:r w:rsidRPr="00EE387B">
        <w:rPr>
          <w:rFonts w:ascii="Calibri" w:eastAsia="Calibri" w:hAnsi="Calibri" w:cs="Calibri"/>
          <w:b/>
          <w:bCs/>
          <w:color w:val="E36C0A" w:themeColor="accent6" w:themeShade="BF"/>
          <w:shd w:val="clear" w:color="auto" w:fill="D9D9D9" w:themeFill="background1" w:themeFillShade="D9"/>
        </w:rPr>
        <w:t>Pune City :</w:t>
      </w:r>
      <w:r w:rsidRPr="00EE387B">
        <w:rPr>
          <w:rFonts w:ascii="Calibri" w:eastAsia="Calibri" w:hAnsi="Calibri" w:cs="Calibri"/>
          <w:bCs/>
          <w:color w:val="E36C0A" w:themeColor="accent6" w:themeShade="BF"/>
          <w:shd w:val="clear" w:color="auto" w:fill="D9D9D9" w:themeFill="background1" w:themeFillShade="D9"/>
        </w:rPr>
        <w:t>(Local) :</w:t>
      </w:r>
      <w:r w:rsidRPr="00EE387B">
        <w:rPr>
          <w:rFonts w:ascii="Calibri" w:eastAsia="Calibri" w:hAnsi="Calibri" w:cs="Calibri"/>
          <w:bCs/>
          <w:color w:val="002060"/>
          <w:shd w:val="clear" w:color="auto" w:fill="D9D9D9" w:themeFill="background1" w:themeFillShade="D9"/>
        </w:rPr>
        <w:t xml:space="preserve"> </w:t>
      </w:r>
      <w:r w:rsidRPr="00EE387B">
        <w:rPr>
          <w:rFonts w:ascii="Calibri" w:eastAsia="Calibri" w:hAnsi="Calibri" w:cs="Calibri"/>
          <w:color w:val="002060"/>
        </w:rPr>
        <w:t xml:space="preserve">119, Budhwar Peth, Jogeshwari Mandir Lane, </w:t>
      </w:r>
      <w:r w:rsidRPr="00EE387B">
        <w:rPr>
          <w:rFonts w:ascii="Calibri" w:eastAsia="Calibri" w:hAnsi="Calibri" w:cs="Calibri"/>
          <w:b/>
          <w:bCs/>
          <w:color w:val="002060"/>
        </w:rPr>
        <w:t xml:space="preserve">Pune : </w:t>
      </w:r>
      <w:r w:rsidRPr="00EE387B">
        <w:rPr>
          <w:rFonts w:ascii="Calibri" w:eastAsia="Calibri" w:hAnsi="Calibri" w:cs="Calibri"/>
          <w:color w:val="002060"/>
        </w:rPr>
        <w:t>411002</w:t>
      </w:r>
    </w:p>
    <w:p w:rsidR="00273FD1" w:rsidRPr="00EE387B" w:rsidRDefault="00273FD1" w:rsidP="00273FD1">
      <w:pPr>
        <w:tabs>
          <w:tab w:val="left" w:pos="540"/>
        </w:tabs>
        <w:autoSpaceDE w:val="0"/>
        <w:autoSpaceDN w:val="0"/>
        <w:adjustRightInd w:val="0"/>
        <w:spacing w:line="240" w:lineRule="atLeast"/>
        <w:rPr>
          <w:color w:val="002060"/>
        </w:rPr>
      </w:pPr>
      <w:r w:rsidRPr="00EE387B">
        <w:rPr>
          <w:rFonts w:ascii="Calibri" w:eastAsia="Calibri" w:hAnsi="Calibri" w:cs="Calibri"/>
          <w:color w:val="002060"/>
        </w:rPr>
        <w:tab/>
        <w:t xml:space="preserve">Tel: (020) 24452044, 66022708 • Email : </w:t>
      </w:r>
      <w:hyperlink r:id="rId16" w:history="1">
        <w:r w:rsidRPr="00EE387B">
          <w:rPr>
            <w:rStyle w:val="Hyperlink"/>
            <w:rFonts w:ascii="Calibri" w:eastAsia="Calibri" w:hAnsi="Calibri" w:cs="Calibri"/>
            <w:color w:val="002060"/>
            <w:u w:val="none"/>
          </w:rPr>
          <w:t>niralilocal@pragationline.com</w:t>
        </w:r>
      </w:hyperlink>
    </w:p>
    <w:p w:rsidR="00273FD1" w:rsidRPr="00EE387B" w:rsidRDefault="00273FD1" w:rsidP="00273FD1">
      <w:pPr>
        <w:tabs>
          <w:tab w:val="left" w:pos="540"/>
        </w:tabs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E36C0A" w:themeColor="accent6" w:themeShade="BF"/>
          <w:shd w:val="clear" w:color="auto" w:fill="D9D9D9" w:themeFill="background1" w:themeFillShade="D9"/>
        </w:rPr>
      </w:pPr>
      <w:r w:rsidRPr="00EE387B">
        <w:rPr>
          <w:rFonts w:cstheme="minorHAnsi"/>
          <w:b/>
          <w:color w:val="E36C0A" w:themeColor="accent6" w:themeShade="BF"/>
          <w:shd w:val="clear" w:color="auto" w:fill="D9D9D9" w:themeFill="background1" w:themeFillShade="D9"/>
        </w:rPr>
        <w:t>Marketing Representatives</w:t>
      </w:r>
    </w:p>
    <w:p w:rsidR="00273FD1" w:rsidRPr="00EE387B" w:rsidRDefault="00273FD1" w:rsidP="00273FD1">
      <w:pPr>
        <w:spacing w:line="240" w:lineRule="atLeast"/>
        <w:rPr>
          <w:rFonts w:cstheme="minorHAnsi"/>
          <w:color w:val="002060"/>
        </w:rPr>
      </w:pPr>
      <w:r w:rsidRPr="00EE387B">
        <w:rPr>
          <w:rFonts w:cstheme="minorHAnsi"/>
          <w:color w:val="E36C0A" w:themeColor="accent6" w:themeShade="BF"/>
        </w:rPr>
        <w:t xml:space="preserve">• </w:t>
      </w:r>
      <w:r w:rsidRPr="00EE387B">
        <w:rPr>
          <w:rFonts w:eastAsia="Calibri" w:cstheme="minorHAnsi"/>
          <w:b/>
          <w:bCs/>
          <w:color w:val="E36C0A" w:themeColor="accent6" w:themeShade="BF"/>
          <w:shd w:val="clear" w:color="auto" w:fill="D9D9D9" w:themeFill="background1" w:themeFillShade="D9"/>
        </w:rPr>
        <w:t>Ahemednagar, Aurganabad</w:t>
      </w:r>
      <w:r w:rsidRPr="00EE387B">
        <w:rPr>
          <w:rFonts w:eastAsia="Calibri" w:cstheme="minorHAnsi"/>
          <w:b/>
          <w:bCs/>
          <w:color w:val="E36C0A" w:themeColor="accent6" w:themeShade="BF"/>
        </w:rPr>
        <w:t xml:space="preserve"> :</w:t>
      </w:r>
      <w:r w:rsidRPr="00EE387B">
        <w:rPr>
          <w:rFonts w:eastAsia="Calibri" w:cstheme="minorHAnsi"/>
          <w:b/>
          <w:bCs/>
          <w:color w:val="002060"/>
        </w:rPr>
        <w:t xml:space="preserve"> Mr.Raju Shaikh </w:t>
      </w:r>
      <w:r w:rsidRPr="00EE387B">
        <w:rPr>
          <w:rFonts w:eastAsia="Calibri" w:cstheme="minorHAnsi"/>
          <w:color w:val="002060"/>
        </w:rPr>
        <w:t>•</w:t>
      </w:r>
      <w:r w:rsidRPr="00EE387B">
        <w:rPr>
          <w:rFonts w:cstheme="minorHAnsi"/>
          <w:color w:val="002060"/>
        </w:rPr>
        <w:t xml:space="preserve">Mob. +91 </w:t>
      </w:r>
      <w:r w:rsidRPr="00EE387B">
        <w:rPr>
          <w:rFonts w:eastAsia="Calibri" w:cstheme="minorHAnsi"/>
          <w:bCs/>
          <w:color w:val="002060"/>
        </w:rPr>
        <w:t>9850547359</w:t>
      </w:r>
      <w:r w:rsidRPr="00EE387B">
        <w:rPr>
          <w:rFonts w:cstheme="minorHAnsi"/>
          <w:color w:val="002060"/>
        </w:rPr>
        <w:t xml:space="preserve"> </w:t>
      </w:r>
    </w:p>
    <w:p w:rsidR="00273FD1" w:rsidRPr="00EE387B" w:rsidRDefault="00273FD1" w:rsidP="00273FD1">
      <w:pPr>
        <w:spacing w:line="240" w:lineRule="atLeast"/>
        <w:ind w:firstLine="720"/>
        <w:rPr>
          <w:color w:val="002060"/>
        </w:rPr>
      </w:pPr>
      <w:r w:rsidRPr="00EE387B">
        <w:rPr>
          <w:rFonts w:cstheme="minorHAnsi"/>
          <w:color w:val="002060"/>
        </w:rPr>
        <w:t xml:space="preserve">• Email : </w:t>
      </w:r>
      <w:hyperlink r:id="rId17" w:history="1">
        <w:r w:rsidRPr="00EE387B">
          <w:rPr>
            <w:rFonts w:cstheme="minorHAnsi"/>
            <w:color w:val="002060"/>
          </w:rPr>
          <w:t>niraliahmednagar@pragationline.com</w:t>
        </w:r>
      </w:hyperlink>
    </w:p>
    <w:p w:rsidR="00273FD1" w:rsidRPr="00EE387B" w:rsidRDefault="00273FD1" w:rsidP="00273FD1">
      <w:pPr>
        <w:spacing w:line="240" w:lineRule="atLeast"/>
        <w:rPr>
          <w:color w:val="002060"/>
        </w:rPr>
      </w:pPr>
      <w:r w:rsidRPr="00EE387B">
        <w:rPr>
          <w:rFonts w:cstheme="minorHAnsi"/>
          <w:color w:val="E36C0A" w:themeColor="accent6" w:themeShade="BF"/>
        </w:rPr>
        <w:t xml:space="preserve">• </w:t>
      </w:r>
      <w:r w:rsidRPr="00EE387B">
        <w:rPr>
          <w:rFonts w:eastAsia="Calibri" w:cstheme="minorHAnsi"/>
          <w:b/>
          <w:bCs/>
          <w:color w:val="E36C0A" w:themeColor="accent6" w:themeShade="BF"/>
          <w:shd w:val="clear" w:color="auto" w:fill="D9D9D9" w:themeFill="background1" w:themeFillShade="D9"/>
        </w:rPr>
        <w:t>Nashik</w:t>
      </w:r>
      <w:r w:rsidRPr="00EE387B">
        <w:rPr>
          <w:rFonts w:eastAsia="Calibri" w:cstheme="minorHAnsi"/>
          <w:b/>
          <w:bCs/>
          <w:color w:val="E36C0A" w:themeColor="accent6" w:themeShade="BF"/>
        </w:rPr>
        <w:t>:</w:t>
      </w:r>
      <w:r w:rsidRPr="00EE387B">
        <w:rPr>
          <w:rFonts w:eastAsia="Calibri" w:cstheme="minorHAnsi"/>
          <w:b/>
          <w:bCs/>
          <w:color w:val="002060"/>
        </w:rPr>
        <w:t xml:space="preserve"> Mr.Parag Ghamandi </w:t>
      </w:r>
      <w:r w:rsidRPr="00EE387B">
        <w:rPr>
          <w:rFonts w:eastAsia="Calibri" w:cstheme="minorHAnsi"/>
          <w:color w:val="002060"/>
        </w:rPr>
        <w:t>•</w:t>
      </w:r>
      <w:r w:rsidRPr="00EE387B">
        <w:rPr>
          <w:rFonts w:cstheme="minorHAnsi"/>
          <w:color w:val="002060"/>
        </w:rPr>
        <w:t xml:space="preserve">Mob. +91 </w:t>
      </w:r>
      <w:r w:rsidRPr="00EE387B">
        <w:rPr>
          <w:rFonts w:eastAsia="Calibri" w:cstheme="minorHAnsi"/>
          <w:bCs/>
          <w:color w:val="002060"/>
        </w:rPr>
        <w:t>9850490869</w:t>
      </w:r>
      <w:r w:rsidRPr="00EE387B">
        <w:rPr>
          <w:rFonts w:cstheme="minorHAnsi"/>
          <w:color w:val="002060"/>
        </w:rPr>
        <w:t xml:space="preserve"> • Email : </w:t>
      </w:r>
      <w:hyperlink r:id="rId18" w:history="1">
        <w:r w:rsidRPr="00EE387B">
          <w:rPr>
            <w:rFonts w:cstheme="minorHAnsi"/>
            <w:color w:val="002060"/>
          </w:rPr>
          <w:t>niralinashik@pragationline.com</w:t>
        </w:r>
      </w:hyperlink>
    </w:p>
    <w:p w:rsidR="00222EEA" w:rsidRPr="004118DA" w:rsidRDefault="00222EEA" w:rsidP="00391C69">
      <w:pPr>
        <w:spacing w:line="20" w:lineRule="exact"/>
      </w:pPr>
    </w:p>
    <w:sectPr w:rsidR="00222EEA" w:rsidRPr="004118DA" w:rsidSect="00D7249E">
      <w:footerReference w:type="default" r:id="rId19"/>
      <w:pgSz w:w="11909" w:h="16834" w:code="9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2D" w:rsidRDefault="00F62B2D" w:rsidP="009F3080">
      <w:r>
        <w:separator/>
      </w:r>
    </w:p>
  </w:endnote>
  <w:endnote w:type="continuationSeparator" w:id="1">
    <w:p w:rsidR="00F62B2D" w:rsidRDefault="00F62B2D" w:rsidP="009F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444"/>
      <w:docPartObj>
        <w:docPartGallery w:val="Page Numbers (Bottom of Page)"/>
        <w:docPartUnique/>
      </w:docPartObj>
    </w:sdtPr>
    <w:sdtContent>
      <w:p w:rsidR="00C74BF9" w:rsidRDefault="00C74BF9">
        <w:pPr>
          <w:pStyle w:val="Footer"/>
          <w:jc w:val="center"/>
        </w:pPr>
        <w:r>
          <w:t xml:space="preserve">Page </w:t>
        </w:r>
        <w:fldSimple w:instr=" PAGE   \* MERGEFORMAT ">
          <w:r w:rsidR="00B45FF8">
            <w:rPr>
              <w:noProof/>
            </w:rPr>
            <w:t>1</w:t>
          </w:r>
        </w:fldSimple>
      </w:p>
    </w:sdtContent>
  </w:sdt>
  <w:p w:rsidR="00C74BF9" w:rsidRDefault="00C74B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2D" w:rsidRDefault="00F62B2D" w:rsidP="009F3080">
      <w:r>
        <w:separator/>
      </w:r>
    </w:p>
  </w:footnote>
  <w:footnote w:type="continuationSeparator" w:id="1">
    <w:p w:rsidR="00F62B2D" w:rsidRDefault="00F62B2D" w:rsidP="009F3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F2"/>
    <w:rsid w:val="00002C4D"/>
    <w:rsid w:val="000048E6"/>
    <w:rsid w:val="00004954"/>
    <w:rsid w:val="0000593F"/>
    <w:rsid w:val="0000795E"/>
    <w:rsid w:val="00033AB9"/>
    <w:rsid w:val="00037F6C"/>
    <w:rsid w:val="000575DD"/>
    <w:rsid w:val="000657EE"/>
    <w:rsid w:val="00090BB0"/>
    <w:rsid w:val="00091145"/>
    <w:rsid w:val="00097674"/>
    <w:rsid w:val="000A46E3"/>
    <w:rsid w:val="000A6330"/>
    <w:rsid w:val="000A6C2C"/>
    <w:rsid w:val="000A7B3D"/>
    <w:rsid w:val="000B09FF"/>
    <w:rsid w:val="000C3951"/>
    <w:rsid w:val="000C6A58"/>
    <w:rsid w:val="000C75A2"/>
    <w:rsid w:val="000E1901"/>
    <w:rsid w:val="000F1748"/>
    <w:rsid w:val="0010327C"/>
    <w:rsid w:val="001054C7"/>
    <w:rsid w:val="001105DE"/>
    <w:rsid w:val="00111F6E"/>
    <w:rsid w:val="00120FAE"/>
    <w:rsid w:val="00123232"/>
    <w:rsid w:val="00130D08"/>
    <w:rsid w:val="0013216E"/>
    <w:rsid w:val="001325E8"/>
    <w:rsid w:val="00134C60"/>
    <w:rsid w:val="0013735D"/>
    <w:rsid w:val="00145648"/>
    <w:rsid w:val="0014653A"/>
    <w:rsid w:val="001519BD"/>
    <w:rsid w:val="00152493"/>
    <w:rsid w:val="00153909"/>
    <w:rsid w:val="0015786D"/>
    <w:rsid w:val="001737B7"/>
    <w:rsid w:val="0018026D"/>
    <w:rsid w:val="00180B57"/>
    <w:rsid w:val="00184C35"/>
    <w:rsid w:val="00187174"/>
    <w:rsid w:val="00190B7A"/>
    <w:rsid w:val="001952A0"/>
    <w:rsid w:val="0019789E"/>
    <w:rsid w:val="001A0E70"/>
    <w:rsid w:val="001B7D45"/>
    <w:rsid w:val="001C400D"/>
    <w:rsid w:val="001C42DF"/>
    <w:rsid w:val="001C7261"/>
    <w:rsid w:val="001C7A9F"/>
    <w:rsid w:val="001D5DC6"/>
    <w:rsid w:val="001E1D9D"/>
    <w:rsid w:val="001E3519"/>
    <w:rsid w:val="001F69E3"/>
    <w:rsid w:val="001F6BAE"/>
    <w:rsid w:val="0020457A"/>
    <w:rsid w:val="0021036A"/>
    <w:rsid w:val="00211831"/>
    <w:rsid w:val="002211C5"/>
    <w:rsid w:val="002217AF"/>
    <w:rsid w:val="00222EEA"/>
    <w:rsid w:val="002241B6"/>
    <w:rsid w:val="002407DD"/>
    <w:rsid w:val="00247884"/>
    <w:rsid w:val="0025133B"/>
    <w:rsid w:val="00251D3C"/>
    <w:rsid w:val="002529A2"/>
    <w:rsid w:val="00257F93"/>
    <w:rsid w:val="002607D9"/>
    <w:rsid w:val="002627F0"/>
    <w:rsid w:val="00262D02"/>
    <w:rsid w:val="00266511"/>
    <w:rsid w:val="00271BF9"/>
    <w:rsid w:val="00273FD1"/>
    <w:rsid w:val="002811DB"/>
    <w:rsid w:val="0028780C"/>
    <w:rsid w:val="0029101E"/>
    <w:rsid w:val="0029127D"/>
    <w:rsid w:val="00292245"/>
    <w:rsid w:val="00295D00"/>
    <w:rsid w:val="002A0774"/>
    <w:rsid w:val="002A7003"/>
    <w:rsid w:val="002B260A"/>
    <w:rsid w:val="002C530C"/>
    <w:rsid w:val="002D330C"/>
    <w:rsid w:val="002E2ADE"/>
    <w:rsid w:val="002E2CAA"/>
    <w:rsid w:val="003135B5"/>
    <w:rsid w:val="00324120"/>
    <w:rsid w:val="00330365"/>
    <w:rsid w:val="00351004"/>
    <w:rsid w:val="00363BBE"/>
    <w:rsid w:val="0037254E"/>
    <w:rsid w:val="00372582"/>
    <w:rsid w:val="00391C69"/>
    <w:rsid w:val="003B4BAB"/>
    <w:rsid w:val="003B5320"/>
    <w:rsid w:val="003C1EA3"/>
    <w:rsid w:val="003C7E1D"/>
    <w:rsid w:val="003D284C"/>
    <w:rsid w:val="003D791C"/>
    <w:rsid w:val="003E3205"/>
    <w:rsid w:val="003F4B7A"/>
    <w:rsid w:val="003F6857"/>
    <w:rsid w:val="004039E3"/>
    <w:rsid w:val="004118DA"/>
    <w:rsid w:val="00417193"/>
    <w:rsid w:val="004208EE"/>
    <w:rsid w:val="00424062"/>
    <w:rsid w:val="00430878"/>
    <w:rsid w:val="0043116E"/>
    <w:rsid w:val="00432E4A"/>
    <w:rsid w:val="0043736B"/>
    <w:rsid w:val="00445B2E"/>
    <w:rsid w:val="004546D1"/>
    <w:rsid w:val="0047521A"/>
    <w:rsid w:val="00477A0A"/>
    <w:rsid w:val="00485F6C"/>
    <w:rsid w:val="00487EDD"/>
    <w:rsid w:val="004A0217"/>
    <w:rsid w:val="004A3350"/>
    <w:rsid w:val="004B29A0"/>
    <w:rsid w:val="004B6280"/>
    <w:rsid w:val="004C4B19"/>
    <w:rsid w:val="004C7012"/>
    <w:rsid w:val="004D1B35"/>
    <w:rsid w:val="004D3978"/>
    <w:rsid w:val="004D7EFD"/>
    <w:rsid w:val="004E1656"/>
    <w:rsid w:val="004F65A7"/>
    <w:rsid w:val="005012C1"/>
    <w:rsid w:val="0050199A"/>
    <w:rsid w:val="00505005"/>
    <w:rsid w:val="0051614E"/>
    <w:rsid w:val="005177FA"/>
    <w:rsid w:val="00523AD1"/>
    <w:rsid w:val="005241AB"/>
    <w:rsid w:val="00526BAA"/>
    <w:rsid w:val="0053687F"/>
    <w:rsid w:val="00544841"/>
    <w:rsid w:val="005457AC"/>
    <w:rsid w:val="00547C67"/>
    <w:rsid w:val="00556820"/>
    <w:rsid w:val="00574619"/>
    <w:rsid w:val="00574FBE"/>
    <w:rsid w:val="0057771A"/>
    <w:rsid w:val="00585363"/>
    <w:rsid w:val="00587905"/>
    <w:rsid w:val="00590F71"/>
    <w:rsid w:val="0059227C"/>
    <w:rsid w:val="00595155"/>
    <w:rsid w:val="005A7406"/>
    <w:rsid w:val="005A7662"/>
    <w:rsid w:val="005B0F4C"/>
    <w:rsid w:val="005B224F"/>
    <w:rsid w:val="005C14B1"/>
    <w:rsid w:val="005C50FD"/>
    <w:rsid w:val="005C7C78"/>
    <w:rsid w:val="005C7D68"/>
    <w:rsid w:val="005D1062"/>
    <w:rsid w:val="005D3EE6"/>
    <w:rsid w:val="005D4829"/>
    <w:rsid w:val="005E2652"/>
    <w:rsid w:val="005E2B2F"/>
    <w:rsid w:val="005E32C4"/>
    <w:rsid w:val="005F149D"/>
    <w:rsid w:val="005F481F"/>
    <w:rsid w:val="00602244"/>
    <w:rsid w:val="00607E62"/>
    <w:rsid w:val="00615036"/>
    <w:rsid w:val="00617759"/>
    <w:rsid w:val="00631970"/>
    <w:rsid w:val="00632421"/>
    <w:rsid w:val="00643DBC"/>
    <w:rsid w:val="00656968"/>
    <w:rsid w:val="00667DB1"/>
    <w:rsid w:val="006727F8"/>
    <w:rsid w:val="006730E3"/>
    <w:rsid w:val="0068240A"/>
    <w:rsid w:val="00684A90"/>
    <w:rsid w:val="006861A6"/>
    <w:rsid w:val="00693B0C"/>
    <w:rsid w:val="00694E54"/>
    <w:rsid w:val="00696452"/>
    <w:rsid w:val="00696C0D"/>
    <w:rsid w:val="006A742F"/>
    <w:rsid w:val="006B2985"/>
    <w:rsid w:val="006E4A22"/>
    <w:rsid w:val="006F10E3"/>
    <w:rsid w:val="006F3DAE"/>
    <w:rsid w:val="0070169C"/>
    <w:rsid w:val="0070334D"/>
    <w:rsid w:val="00712368"/>
    <w:rsid w:val="0071630E"/>
    <w:rsid w:val="00721295"/>
    <w:rsid w:val="00731B6B"/>
    <w:rsid w:val="007352AF"/>
    <w:rsid w:val="007356C6"/>
    <w:rsid w:val="00745395"/>
    <w:rsid w:val="00763646"/>
    <w:rsid w:val="007642B3"/>
    <w:rsid w:val="007806A3"/>
    <w:rsid w:val="00783437"/>
    <w:rsid w:val="00784E26"/>
    <w:rsid w:val="00785AA1"/>
    <w:rsid w:val="00792A06"/>
    <w:rsid w:val="007A52F2"/>
    <w:rsid w:val="007A7440"/>
    <w:rsid w:val="007C061E"/>
    <w:rsid w:val="007C44EF"/>
    <w:rsid w:val="007C71FE"/>
    <w:rsid w:val="007F1E67"/>
    <w:rsid w:val="007F715C"/>
    <w:rsid w:val="008039C4"/>
    <w:rsid w:val="00811937"/>
    <w:rsid w:val="0081280B"/>
    <w:rsid w:val="00816C8E"/>
    <w:rsid w:val="00824A66"/>
    <w:rsid w:val="008327E8"/>
    <w:rsid w:val="00832C71"/>
    <w:rsid w:val="00837300"/>
    <w:rsid w:val="00842762"/>
    <w:rsid w:val="008515A4"/>
    <w:rsid w:val="00851939"/>
    <w:rsid w:val="00856FFE"/>
    <w:rsid w:val="008650F4"/>
    <w:rsid w:val="00870A3C"/>
    <w:rsid w:val="00885238"/>
    <w:rsid w:val="008A500D"/>
    <w:rsid w:val="008B56BE"/>
    <w:rsid w:val="008C0947"/>
    <w:rsid w:val="008F5EF2"/>
    <w:rsid w:val="00902222"/>
    <w:rsid w:val="00905547"/>
    <w:rsid w:val="009070B1"/>
    <w:rsid w:val="009070E0"/>
    <w:rsid w:val="0091554C"/>
    <w:rsid w:val="00917521"/>
    <w:rsid w:val="00941279"/>
    <w:rsid w:val="009439B9"/>
    <w:rsid w:val="00943B44"/>
    <w:rsid w:val="00944E13"/>
    <w:rsid w:val="00953403"/>
    <w:rsid w:val="00953C58"/>
    <w:rsid w:val="00967230"/>
    <w:rsid w:val="00975BC7"/>
    <w:rsid w:val="009762C4"/>
    <w:rsid w:val="00983E2E"/>
    <w:rsid w:val="009856EA"/>
    <w:rsid w:val="00991183"/>
    <w:rsid w:val="0099363E"/>
    <w:rsid w:val="00995E22"/>
    <w:rsid w:val="009A1848"/>
    <w:rsid w:val="009A2573"/>
    <w:rsid w:val="009A41CE"/>
    <w:rsid w:val="009A6D92"/>
    <w:rsid w:val="009A77DE"/>
    <w:rsid w:val="009B005E"/>
    <w:rsid w:val="009B10C7"/>
    <w:rsid w:val="009B1AAE"/>
    <w:rsid w:val="009B2494"/>
    <w:rsid w:val="009C4E1B"/>
    <w:rsid w:val="009D1E58"/>
    <w:rsid w:val="009D47E7"/>
    <w:rsid w:val="009E1549"/>
    <w:rsid w:val="009E179B"/>
    <w:rsid w:val="009E54C2"/>
    <w:rsid w:val="009F3080"/>
    <w:rsid w:val="009F3652"/>
    <w:rsid w:val="00A1129B"/>
    <w:rsid w:val="00A216DA"/>
    <w:rsid w:val="00A22D2F"/>
    <w:rsid w:val="00A45EBC"/>
    <w:rsid w:val="00A515E2"/>
    <w:rsid w:val="00A5443F"/>
    <w:rsid w:val="00A61A7B"/>
    <w:rsid w:val="00A6386D"/>
    <w:rsid w:val="00A63879"/>
    <w:rsid w:val="00A65B02"/>
    <w:rsid w:val="00A918D6"/>
    <w:rsid w:val="00A97CC5"/>
    <w:rsid w:val="00AA0226"/>
    <w:rsid w:val="00AA2545"/>
    <w:rsid w:val="00AC25A5"/>
    <w:rsid w:val="00AE695D"/>
    <w:rsid w:val="00B02D6E"/>
    <w:rsid w:val="00B106AB"/>
    <w:rsid w:val="00B20694"/>
    <w:rsid w:val="00B45FF8"/>
    <w:rsid w:val="00B50A96"/>
    <w:rsid w:val="00B51BE4"/>
    <w:rsid w:val="00B56ACC"/>
    <w:rsid w:val="00B64483"/>
    <w:rsid w:val="00B65AF0"/>
    <w:rsid w:val="00B74FBB"/>
    <w:rsid w:val="00B81744"/>
    <w:rsid w:val="00B82E7B"/>
    <w:rsid w:val="00B92FAD"/>
    <w:rsid w:val="00BA1ADE"/>
    <w:rsid w:val="00BC6DF7"/>
    <w:rsid w:val="00BD28D0"/>
    <w:rsid w:val="00C03FCC"/>
    <w:rsid w:val="00C06C98"/>
    <w:rsid w:val="00C1385B"/>
    <w:rsid w:val="00C235D4"/>
    <w:rsid w:val="00C24286"/>
    <w:rsid w:val="00C24380"/>
    <w:rsid w:val="00C24571"/>
    <w:rsid w:val="00C254AD"/>
    <w:rsid w:val="00C3061A"/>
    <w:rsid w:val="00C6509F"/>
    <w:rsid w:val="00C74BF9"/>
    <w:rsid w:val="00C76F08"/>
    <w:rsid w:val="00C923AE"/>
    <w:rsid w:val="00CA2A44"/>
    <w:rsid w:val="00CA364B"/>
    <w:rsid w:val="00CB2B73"/>
    <w:rsid w:val="00CB2C32"/>
    <w:rsid w:val="00CB3C80"/>
    <w:rsid w:val="00CC310C"/>
    <w:rsid w:val="00CC31A5"/>
    <w:rsid w:val="00CC3C62"/>
    <w:rsid w:val="00CC7003"/>
    <w:rsid w:val="00CC7019"/>
    <w:rsid w:val="00CD6CE1"/>
    <w:rsid w:val="00D234D8"/>
    <w:rsid w:val="00D25033"/>
    <w:rsid w:val="00D440B5"/>
    <w:rsid w:val="00D5575D"/>
    <w:rsid w:val="00D70532"/>
    <w:rsid w:val="00D7186C"/>
    <w:rsid w:val="00D7249E"/>
    <w:rsid w:val="00D74B3F"/>
    <w:rsid w:val="00D81E74"/>
    <w:rsid w:val="00D916FF"/>
    <w:rsid w:val="00DA1436"/>
    <w:rsid w:val="00DA52AC"/>
    <w:rsid w:val="00DA6BC3"/>
    <w:rsid w:val="00DB15DA"/>
    <w:rsid w:val="00DB2EA3"/>
    <w:rsid w:val="00DC2E72"/>
    <w:rsid w:val="00DC3845"/>
    <w:rsid w:val="00DC5DD3"/>
    <w:rsid w:val="00DE4F6B"/>
    <w:rsid w:val="00DE59B7"/>
    <w:rsid w:val="00DF0429"/>
    <w:rsid w:val="00DF3C2B"/>
    <w:rsid w:val="00E02A57"/>
    <w:rsid w:val="00E151C2"/>
    <w:rsid w:val="00E27F2D"/>
    <w:rsid w:val="00E5460F"/>
    <w:rsid w:val="00E8023F"/>
    <w:rsid w:val="00E80D0B"/>
    <w:rsid w:val="00E854AA"/>
    <w:rsid w:val="00E907BA"/>
    <w:rsid w:val="00E90F91"/>
    <w:rsid w:val="00E96432"/>
    <w:rsid w:val="00EA7667"/>
    <w:rsid w:val="00EB057F"/>
    <w:rsid w:val="00EB1DC5"/>
    <w:rsid w:val="00EB51B0"/>
    <w:rsid w:val="00EC55A5"/>
    <w:rsid w:val="00ED629F"/>
    <w:rsid w:val="00EE074B"/>
    <w:rsid w:val="00EF2BD6"/>
    <w:rsid w:val="00F05467"/>
    <w:rsid w:val="00F05F77"/>
    <w:rsid w:val="00F21074"/>
    <w:rsid w:val="00F214BB"/>
    <w:rsid w:val="00F22CC6"/>
    <w:rsid w:val="00F30E50"/>
    <w:rsid w:val="00F43BAA"/>
    <w:rsid w:val="00F43E59"/>
    <w:rsid w:val="00F463D2"/>
    <w:rsid w:val="00F57F19"/>
    <w:rsid w:val="00F6184E"/>
    <w:rsid w:val="00F62B2D"/>
    <w:rsid w:val="00F6530A"/>
    <w:rsid w:val="00F72E96"/>
    <w:rsid w:val="00F86393"/>
    <w:rsid w:val="00F86B8D"/>
    <w:rsid w:val="00F87E8D"/>
    <w:rsid w:val="00F95309"/>
    <w:rsid w:val="00FA145F"/>
    <w:rsid w:val="00FB3653"/>
    <w:rsid w:val="00FC5B8F"/>
    <w:rsid w:val="00FE1C0C"/>
    <w:rsid w:val="00FE366F"/>
    <w:rsid w:val="00FE5A7C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2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3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80"/>
  </w:style>
  <w:style w:type="paragraph" w:styleId="Footer">
    <w:name w:val="footer"/>
    <w:basedOn w:val="Normal"/>
    <w:link w:val="FooterChar"/>
    <w:uiPriority w:val="99"/>
    <w:unhideWhenUsed/>
    <w:rsid w:val="009F3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080"/>
  </w:style>
  <w:style w:type="paragraph" w:styleId="ListParagraph">
    <w:name w:val="List Paragraph"/>
    <w:basedOn w:val="Normal"/>
    <w:uiPriority w:val="34"/>
    <w:qFormat/>
    <w:rsid w:val="00180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lipune@pragationline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niraliahmednagar@pragationline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niralibooks" TargetMode="External"/><Relationship Id="rId17" Type="http://schemas.openxmlformats.org/officeDocument/2006/relationships/hyperlink" Target="mailto:niraliahmednagar@pragationline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iralilocal@pragationli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yperlink" Target="mailto:niralimumbai@pragationline.com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ragationline.com" TargetMode="External"/><Relationship Id="rId14" Type="http://schemas.openxmlformats.org/officeDocument/2006/relationships/hyperlink" Target="mailto:bookorder@pragati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E20E-9292-4AD5-BA39-F61FAF7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50</dc:creator>
  <cp:lastModifiedBy>Nirali</cp:lastModifiedBy>
  <cp:revision>50</cp:revision>
  <cp:lastPrinted>2019-12-20T12:14:00Z</cp:lastPrinted>
  <dcterms:created xsi:type="dcterms:W3CDTF">2019-09-18T11:27:00Z</dcterms:created>
  <dcterms:modified xsi:type="dcterms:W3CDTF">2020-02-26T12:06:00Z</dcterms:modified>
</cp:coreProperties>
</file>